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4044" w14:textId="77777777" w:rsidR="001208B9" w:rsidRDefault="001208B9" w:rsidP="001208B9"/>
    <w:p w14:paraId="3FF424C7" w14:textId="77777777" w:rsidR="001208B9" w:rsidRDefault="001208B9" w:rsidP="0012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736608"/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я города Иваново</w:t>
      </w:r>
    </w:p>
    <w:p w14:paraId="1433C95A" w14:textId="77777777" w:rsidR="001208B9" w:rsidRDefault="001208B9" w:rsidP="0012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е  образов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14:paraId="21C03A1E" w14:textId="77777777" w:rsidR="001208B9" w:rsidRDefault="001208B9" w:rsidP="0012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39»</w:t>
      </w:r>
    </w:p>
    <w:p w14:paraId="6682621E" w14:textId="77777777" w:rsidR="001208B9" w:rsidRDefault="001208B9" w:rsidP="0012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FB1535" w14:textId="77777777" w:rsidR="001208B9" w:rsidRDefault="001208B9" w:rsidP="0012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1"/>
        <w:gridCol w:w="3751"/>
        <w:gridCol w:w="3128"/>
        <w:gridCol w:w="3950"/>
      </w:tblGrid>
      <w:tr w:rsidR="001208B9" w14:paraId="5C1F0360" w14:textId="77777777" w:rsidTr="001208B9"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952D7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2252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14:paraId="149BF1FA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14:paraId="3D9EBE91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183BD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14:paraId="6B27B2F0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14:paraId="6D0893C0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от  «_____»________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229C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851B03C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м советом</w:t>
            </w:r>
          </w:p>
          <w:p w14:paraId="00E2C77D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_____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BCA26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A56CF13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Ш № 39» </w:t>
            </w:r>
          </w:p>
          <w:p w14:paraId="2F52E4E2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В. Крюкова </w:t>
            </w:r>
          </w:p>
          <w:p w14:paraId="1A236D26" w14:textId="77777777" w:rsidR="001208B9" w:rsidRDefault="0012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2023г.</w:t>
            </w:r>
          </w:p>
        </w:tc>
      </w:tr>
      <w:bookmarkEnd w:id="0"/>
      <w:bookmarkEnd w:id="1"/>
    </w:tbl>
    <w:p w14:paraId="2CD15909" w14:textId="77777777" w:rsidR="001208B9" w:rsidRDefault="001208B9" w:rsidP="00120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17BF8" w14:textId="77777777" w:rsidR="001208B9" w:rsidRDefault="001208B9" w:rsidP="00120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DC0CC" w14:textId="77777777" w:rsidR="001208B9" w:rsidRDefault="001208B9" w:rsidP="00120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A1492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E4034D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65F67C9" w14:textId="2A81D4D4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E878CAB" wp14:editId="51EDCA97">
                <wp:simplePos x="0" y="0"/>
                <wp:positionH relativeFrom="margin">
                  <wp:posOffset>712470</wp:posOffset>
                </wp:positionH>
                <wp:positionV relativeFrom="page">
                  <wp:posOffset>3992880</wp:posOffset>
                </wp:positionV>
                <wp:extent cx="4621530" cy="960120"/>
                <wp:effectExtent l="0" t="0" r="6350" b="11430"/>
                <wp:wrapSquare wrapText="bothSides"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4CAB" w14:textId="77777777" w:rsidR="001208B9" w:rsidRDefault="001208B9" w:rsidP="001208B9">
                            <w:pPr>
                              <w:pStyle w:val="af3"/>
                              <w:spacing w:before="80" w:after="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воспитательной работы МБОУ «СШ № 39»</w:t>
                            </w:r>
                          </w:p>
                          <w:p w14:paraId="5B862013" w14:textId="0E05C315" w:rsidR="001208B9" w:rsidRDefault="001208B9" w:rsidP="001208B9">
                            <w:pPr>
                              <w:pStyle w:val="af3"/>
                              <w:spacing w:before="80" w:after="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няя  школа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14:paraId="21F953FB" w14:textId="49002652" w:rsidR="00C44B95" w:rsidRDefault="00C44B95" w:rsidP="001208B9">
                            <w:pPr>
                              <w:pStyle w:val="af3"/>
                              <w:spacing w:before="80" w:after="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2023-202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.г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78CAB" id="_x0000_t202" coordsize="21600,21600" o:spt="202" path="m,l,21600r21600,l21600,xe">
                <v:stroke joinstyle="miter"/>
                <v:path gradientshapeok="t" o:connecttype="rect"/>
              </v:shapetype>
              <v:shape id="Надпись 131" o:spid="_x0000_s1026" type="#_x0000_t202" style="position:absolute;left:0;text-align:left;margin-left:56.1pt;margin-top:314.4pt;width:363.9pt;height:75.6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1RjgIAAFQFAAAOAAAAZHJzL2Uyb0RvYy54bWysVMFuEzEQvSPxD5bvdDcpRG3UTRVaFSFV&#10;bUWKena8drPCaxvbSTbcuPML/AMHDtz4hfSPePbuplU4FXHxzs68Gc+8mfHJaVMrshLOV0YXdHCQ&#10;UyI0N2Wl7wv68fbi1RElPjBdMmW0KOhGeHo6efniZG3HYmgWRpXCEQTRfry2BV2EYMdZ5vlC1Mwf&#10;GCs0jNK4mgX8uvusdGyN6LXKhnk+ytbGldYZLryH9rw10kmKL6Xg4VpKLwJRBUVuIZ0unfN4ZpMT&#10;Nr53zC4q3qXB/iGLmlUal+5CnbPAyNJVf4WqK+6MNzIccFNnRsqKi1QDqhnke9XMFsyKVAvI8XZH&#10;k/9/YfnV6saRqkTvDgeUaFajSdvv2x/bn9vf218PXx++kWgBT2vrx4DPLBxC89Y08On1HspYfiNd&#10;Hb8ojMAOxjc7lkUTCIfy9dEoHx7DxGE7HuWDYWpD9uhtnQ/vhKlJFArq0MVELltd+oBMAO0h8TJt&#10;LiqlUieVJuuCjg7f5MlhZ4GH0hEr0kx0YWJFbeZJChslIkbpD0KCk1RAVKRpFGfKkRXDHDHOhQ6p&#10;9hQX6IiSSOI5jh3+MavnOLd19DcbHXbOdaWNS9XvpV1+6lOWLR5EPqk7iqGZN12n56bcoNHOtCvj&#10;Lb+o0I1L5sMNc9gRNBB7H65xSGXAOleVpWRh3Jd9XcRhZGGhZI1dK6j/vGROUKLeawwzQoVecL0w&#10;7wW9rM8MaMd4IoskwsEF1YvSmfoOz8A03gIT0xx3FTT04lloNx7PCBfTaQJh/SwLl3pmeQwduxBn&#10;6ra5Y852gxcwslem30I23pu/Fhs9tZkug5FVGs5IZMteRzBWN81s98zEt+Hpf0I9PoaTPwAAAP//&#10;AwBQSwMEFAAGAAgAAAAhAK4ngKLgAAAACwEAAA8AAABkcnMvZG93bnJldi54bWxMj01Lw0AQhu+C&#10;/2EZwZvdbdA2xGxKURShWDAWe91mxyQ0Oxuy2yb+e6cnvc3LPLwf+WpynTjjEFpPGuYzBQKp8ral&#10;WsPu8+UuBRGiIWs6T6jhBwOsiuur3GTWj/SB5zLWgk0oZEZDE2OfSRmqBp0JM98j8e/bD85ElkMt&#10;7WBGNnedTJRaSGda4oTG9PjUYHUsT07Del9uN+prfN0dQ/W8XVLcP7y9a317M60fQUSc4h8Ml/pc&#10;HQrudPAnskF0rOdJwqiGRZLyBibSe8XrDhqWKR+yyOX/DcUvAAAA//8DAFBLAQItABQABgAIAAAA&#10;IQC2gziS/gAAAOEBAAATAAAAAAAAAAAAAAAAAAAAAABbQ29udGVudF9UeXBlc10ueG1sUEsBAi0A&#10;FAAGAAgAAAAhADj9If/WAAAAlAEAAAsAAAAAAAAAAAAAAAAALwEAAF9yZWxzLy5yZWxzUEsBAi0A&#10;FAAGAAgAAAAhAP8bPVGOAgAAVAUAAA4AAAAAAAAAAAAAAAAALgIAAGRycy9lMm9Eb2MueG1sUEsB&#10;Ai0AFAAGAAgAAAAhAK4ngKLgAAAACwEAAA8AAAAAAAAAAAAAAAAA6AQAAGRycy9kb3ducmV2Lnht&#10;bFBLBQYAAAAABAAEAPMAAAD1BQAAAAA=&#10;" filled="f" stroked="f" strokeweight=".5pt">
                <v:textbox inset="0,0,0,0">
                  <w:txbxContent>
                    <w:p w14:paraId="412C4CAB" w14:textId="77777777" w:rsidR="001208B9" w:rsidRDefault="001208B9" w:rsidP="001208B9">
                      <w:pPr>
                        <w:pStyle w:val="af3"/>
                        <w:spacing w:before="80" w:after="4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воспитательной работы МБОУ «СШ № 39»</w:t>
                      </w:r>
                    </w:p>
                    <w:p w14:paraId="5B862013" w14:textId="0E05C315" w:rsidR="001208B9" w:rsidRDefault="001208B9" w:rsidP="001208B9">
                      <w:pPr>
                        <w:pStyle w:val="af3"/>
                        <w:spacing w:before="80" w:after="4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няя  школа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14:paraId="21F953FB" w14:textId="49002652" w:rsidR="00C44B95" w:rsidRDefault="00C44B95" w:rsidP="001208B9">
                      <w:pPr>
                        <w:pStyle w:val="af3"/>
                        <w:spacing w:before="80" w:after="4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 2023-2024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.год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51D3016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CA79F6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58E29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1B92C8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DB0555" w14:textId="77777777" w:rsidR="001208B9" w:rsidRDefault="001208B9" w:rsidP="00120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9F669C" w14:textId="47A708EA" w:rsidR="00D12844" w:rsidRDefault="00D12844" w:rsidP="00D12844">
      <w:pPr>
        <w:pStyle w:val="1"/>
        <w:spacing w:before="76" w:line="298" w:lineRule="exact"/>
        <w:ind w:left="1840" w:right="828"/>
      </w:pPr>
      <w:r w:rsidRPr="00C42FE9">
        <w:t>СОДЕРЖАНИЕ И ФОРМЫ ВОСПИТАТЕЛЬНОЙ РАБОТЫ</w:t>
      </w:r>
    </w:p>
    <w:p w14:paraId="56B66280" w14:textId="4E11A0C5" w:rsidR="00F869C2" w:rsidRDefault="00F869C2" w:rsidP="00D12844">
      <w:pPr>
        <w:spacing w:line="298" w:lineRule="exact"/>
        <w:ind w:left="1840" w:right="822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5297" w:type="pct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3912"/>
        <w:gridCol w:w="5075"/>
        <w:gridCol w:w="1182"/>
      </w:tblGrid>
      <w:tr w:rsidR="00812822" w:rsidRPr="00A21465" w14:paraId="307E06DA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2FD33763" w14:textId="77777777" w:rsidR="00812822" w:rsidRDefault="00812822" w:rsidP="000B089B">
            <w:pPr>
              <w:pStyle w:val="1"/>
              <w:shd w:val="clear" w:color="auto" w:fill="FFFFFF"/>
              <w:outlineLvl w:val="0"/>
              <w:rPr>
                <w:bCs w:val="0"/>
                <w:sz w:val="22"/>
                <w:szCs w:val="22"/>
              </w:rPr>
            </w:pPr>
            <w:r w:rsidRPr="001D77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7729">
              <w:rPr>
                <w:sz w:val="22"/>
                <w:szCs w:val="22"/>
              </w:rPr>
              <w:t xml:space="preserve"> год –Год народного искусства и нематериального культурного наследия народов России</w:t>
            </w:r>
          </w:p>
          <w:p w14:paraId="55008BEF" w14:textId="77777777" w:rsidR="00812822" w:rsidRPr="00C229FC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229FC">
              <w:rPr>
                <w:rFonts w:ascii="Times New Roman" w:eastAsia="Times New Roman" w:hAnsi="Times New Roman"/>
                <w:bCs/>
              </w:rPr>
              <w:t xml:space="preserve">2023 год </w:t>
            </w:r>
            <w:r>
              <w:rPr>
                <w:rFonts w:ascii="Times New Roman" w:eastAsia="Times New Roman" w:hAnsi="Times New Roman"/>
                <w:bCs/>
              </w:rPr>
              <w:t>– Год педагога и наставника</w:t>
            </w:r>
          </w:p>
        </w:tc>
        <w:tc>
          <w:tcPr>
            <w:tcW w:w="1268" w:type="pct"/>
            <w:vAlign w:val="center"/>
          </w:tcPr>
          <w:p w14:paraId="110527CB" w14:textId="77777777" w:rsidR="00812822" w:rsidRPr="00A21465" w:rsidRDefault="0090665B" w:rsidP="000B089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812822" w:rsidRPr="00564192">
                <w:rPr>
                  <w:rStyle w:val="af"/>
                  <w:rFonts w:ascii="Times New Roman" w:eastAsia="Times New Roman" w:hAnsi="Times New Roman"/>
                  <w:bCs/>
                  <w:sz w:val="18"/>
                  <w:szCs w:val="18"/>
                </w:rPr>
                <w:t>http://publication.pravo.gov.ru/Document/View/0001202112310115</w:t>
              </w:r>
            </w:hyperlink>
          </w:p>
        </w:tc>
        <w:tc>
          <w:tcPr>
            <w:tcW w:w="1645" w:type="pct"/>
            <w:vAlign w:val="center"/>
          </w:tcPr>
          <w:p w14:paraId="0DD453AB" w14:textId="056F0F02" w:rsidR="00812822" w:rsidRPr="00B255F5" w:rsidRDefault="00B3247D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 xml:space="preserve">Указ Президента РФ </w:t>
            </w:r>
            <w:r w:rsidRPr="00197D0B">
              <w:rPr>
                <w:rFonts w:ascii="Times New Roman" w:eastAsia="Times New Roman" w:hAnsi="Times New Roman"/>
                <w:bCs/>
              </w:rPr>
              <w:t>No 401</w:t>
            </w:r>
            <w:r>
              <w:rPr>
                <w:rFonts w:ascii="Times New Roman" w:eastAsia="Times New Roman" w:hAnsi="Times New Roman"/>
                <w:bCs/>
              </w:rPr>
              <w:t xml:space="preserve"> от 27.06. </w:t>
            </w:r>
            <w:r w:rsidRPr="00197D0B">
              <w:rPr>
                <w:rFonts w:ascii="Times New Roman" w:eastAsia="Times New Roman" w:hAnsi="Times New Roman"/>
                <w:bCs/>
              </w:rPr>
              <w:t> 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Pr="00197D0B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384" w:type="pct"/>
            <w:vAlign w:val="center"/>
          </w:tcPr>
          <w:p w14:paraId="259A6E16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812822" w14:paraId="1CBF6149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6DD9B042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Реализация мероприятий в рамках национального проекта «Образование»</w:t>
            </w:r>
          </w:p>
        </w:tc>
        <w:tc>
          <w:tcPr>
            <w:tcW w:w="1268" w:type="pct"/>
            <w:vAlign w:val="center"/>
          </w:tcPr>
          <w:p w14:paraId="534BD6BA" w14:textId="77777777" w:rsidR="00812822" w:rsidRPr="0072272D" w:rsidRDefault="0090665B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812822" w:rsidRPr="0072272D">
                <w:rPr>
                  <w:rStyle w:val="af"/>
                  <w:rFonts w:ascii="Times New Roman" w:eastAsia="Times New Roman" w:hAnsi="Times New Roman"/>
                  <w:color w:val="0000BF" w:themeColor="hyperlink" w:themeShade="BF"/>
                  <w:sz w:val="20"/>
                  <w:szCs w:val="20"/>
                  <w:lang w:eastAsia="ru-RU"/>
                </w:rPr>
                <w:t>https://национальныепроекты.рф/projects/obrazovanie</w:t>
              </w:r>
            </w:hyperlink>
          </w:p>
        </w:tc>
        <w:tc>
          <w:tcPr>
            <w:tcW w:w="1645" w:type="pct"/>
            <w:vAlign w:val="center"/>
          </w:tcPr>
          <w:p w14:paraId="1F797610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7 мая 2018 № 204</w:t>
            </w:r>
          </w:p>
        </w:tc>
        <w:tc>
          <w:tcPr>
            <w:tcW w:w="384" w:type="pct"/>
            <w:vAlign w:val="center"/>
          </w:tcPr>
          <w:p w14:paraId="11B30B26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9-2024</w:t>
            </w:r>
          </w:p>
        </w:tc>
      </w:tr>
      <w:tr w:rsidR="00812822" w14:paraId="3DC651A1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7503F500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68" w:type="pct"/>
            <w:vAlign w:val="center"/>
          </w:tcPr>
          <w:p w14:paraId="33DAE5C8" w14:textId="77777777" w:rsidR="00812822" w:rsidRPr="00CE2352" w:rsidRDefault="0090665B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812822" w:rsidRPr="007F1307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://static.government.ru/media/files/3WkqE4GAwQXaIGxpAipFLmqCYZ361Kj0.pdf</w:t>
              </w:r>
            </w:hyperlink>
          </w:p>
        </w:tc>
        <w:tc>
          <w:tcPr>
            <w:tcW w:w="1645" w:type="pct"/>
            <w:vAlign w:val="center"/>
          </w:tcPr>
          <w:p w14:paraId="6FADE8F8" w14:textId="77777777" w:rsidR="00812822" w:rsidRPr="00B255F5" w:rsidRDefault="00812822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14:paraId="7DCF5E96" w14:textId="77777777" w:rsidR="00812822" w:rsidRPr="00B255F5" w:rsidRDefault="00812822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Распоряжение Правительства</w:t>
            </w:r>
          </w:p>
          <w:p w14:paraId="176CA14C" w14:textId="77777777" w:rsidR="00812822" w:rsidRPr="00B255F5" w:rsidRDefault="00812822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hAnsi="Times New Roman"/>
              </w:rPr>
              <w:lastRenderedPageBreak/>
              <w:t>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от 23 января 2021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№ 122-р</w:t>
            </w:r>
          </w:p>
        </w:tc>
        <w:tc>
          <w:tcPr>
            <w:tcW w:w="384" w:type="pct"/>
            <w:vAlign w:val="center"/>
          </w:tcPr>
          <w:p w14:paraId="3D749D60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lastRenderedPageBreak/>
              <w:t>2018-2027</w:t>
            </w:r>
          </w:p>
        </w:tc>
      </w:tr>
      <w:tr w:rsidR="00812822" w14:paraId="4ACADFAD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7C365A96" w14:textId="77777777" w:rsidR="00812822" w:rsidRPr="00B255F5" w:rsidRDefault="00812822" w:rsidP="000B089B">
            <w:pPr>
              <w:pStyle w:val="Defaul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255F5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Реализация мероприятий Комплексного плана противодействия идеологии терроризма в Российской Федерации на 2019-2023 годы в субъектах Российской Федерации</w:t>
            </w:r>
          </w:p>
        </w:tc>
        <w:tc>
          <w:tcPr>
            <w:tcW w:w="1268" w:type="pct"/>
            <w:vAlign w:val="center"/>
          </w:tcPr>
          <w:p w14:paraId="4C3E292C" w14:textId="77777777" w:rsidR="00812822" w:rsidRPr="00CE2352" w:rsidRDefault="0090665B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812822" w:rsidRPr="00CE2352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s://docs.edu.gov.ru/document/23cc2ebd17698e69df76e1bfc33c88de/download/3729/</w:t>
              </w:r>
            </w:hyperlink>
          </w:p>
        </w:tc>
        <w:tc>
          <w:tcPr>
            <w:tcW w:w="1645" w:type="pct"/>
            <w:vAlign w:val="center"/>
          </w:tcPr>
          <w:p w14:paraId="07BE606B" w14:textId="77777777" w:rsidR="00812822" w:rsidRDefault="00812822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 xml:space="preserve">Письмо Министерства просвещения РФ </w:t>
            </w:r>
          </w:p>
          <w:p w14:paraId="2D859DC6" w14:textId="77777777" w:rsidR="00812822" w:rsidRPr="00B255F5" w:rsidRDefault="00812822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от 29 августа 2019 г. № 06-920</w:t>
            </w:r>
          </w:p>
        </w:tc>
        <w:tc>
          <w:tcPr>
            <w:tcW w:w="384" w:type="pct"/>
            <w:vAlign w:val="center"/>
          </w:tcPr>
          <w:p w14:paraId="7A02718B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1-2023</w:t>
            </w:r>
          </w:p>
        </w:tc>
      </w:tr>
      <w:tr w:rsidR="00812822" w14:paraId="50CF4D3F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63F3C530" w14:textId="77777777" w:rsidR="00812822" w:rsidRPr="00B255F5" w:rsidRDefault="00812822" w:rsidP="000B089B">
            <w:pPr>
              <w:spacing w:before="100" w:after="100"/>
              <w:jc w:val="center"/>
              <w:rPr>
                <w:rFonts w:ascii="Times New Roman" w:eastAsia="Times New Roman" w:hAnsi="Times New Roman"/>
                <w:bCs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68" w:type="pct"/>
            <w:vAlign w:val="center"/>
          </w:tcPr>
          <w:p w14:paraId="19E0BE5F" w14:textId="77777777" w:rsidR="00812822" w:rsidRPr="0077346D" w:rsidRDefault="0090665B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812822" w:rsidRPr="002225B1">
                <w:rPr>
                  <w:rStyle w:val="af"/>
                  <w:rFonts w:ascii="Times New Roman" w:hAnsi="Times New Roman"/>
                  <w:sz w:val="18"/>
                  <w:szCs w:val="18"/>
                </w:rPr>
                <w:t>http://static.government.ru/media/files/f5Z8H9tgUK5Y9qtJ0tEFnyHlBitwN4gB.pdf</w:t>
              </w:r>
            </w:hyperlink>
          </w:p>
        </w:tc>
        <w:tc>
          <w:tcPr>
            <w:tcW w:w="1645" w:type="pct"/>
            <w:vAlign w:val="center"/>
          </w:tcPr>
          <w:p w14:paraId="5DF4069F" w14:textId="77777777" w:rsidR="00812822" w:rsidRPr="00B255F5" w:rsidRDefault="00812822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84" w:type="pct"/>
            <w:vAlign w:val="center"/>
          </w:tcPr>
          <w:p w14:paraId="75AEDFDE" w14:textId="77777777" w:rsidR="00812822" w:rsidRPr="00B255F5" w:rsidRDefault="00812822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14:paraId="3BD33EA2" w14:textId="77777777" w:rsidR="00812822" w:rsidRDefault="00812822" w:rsidP="00812822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</w:p>
    <w:p w14:paraId="4CE879FC" w14:textId="77777777" w:rsidR="0097163B" w:rsidRPr="00C42FE9" w:rsidRDefault="0097163B" w:rsidP="00830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C95C3" w14:textId="77777777" w:rsidR="00CA264B" w:rsidRPr="00C42FE9" w:rsidRDefault="00CA264B" w:rsidP="00830DD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Первая учебн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ая четверть</w:t>
      </w:r>
    </w:p>
    <w:p w14:paraId="4B2A0BD1" w14:textId="77777777" w:rsidR="00522798" w:rsidRPr="00C42FE9" w:rsidRDefault="00522798" w:rsidP="00830DD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2" w:type="dxa"/>
        <w:tblLook w:val="04A0" w:firstRow="1" w:lastRow="0" w:firstColumn="1" w:lastColumn="0" w:noHBand="0" w:noVBand="1"/>
      </w:tblPr>
      <w:tblGrid>
        <w:gridCol w:w="5920"/>
        <w:gridCol w:w="2099"/>
        <w:gridCol w:w="3343"/>
        <w:gridCol w:w="3940"/>
      </w:tblGrid>
      <w:tr w:rsidR="00CA264B" w:rsidRPr="00C42FE9" w14:paraId="4B228ADD" w14:textId="77777777" w:rsidTr="000D57D8">
        <w:trPr>
          <w:trHeight w:val="39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30B0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88A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3822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13F17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6AC9C209" w14:textId="77777777" w:rsidTr="000D57D8">
        <w:tc>
          <w:tcPr>
            <w:tcW w:w="15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3543"/>
              <w:gridCol w:w="3741"/>
            </w:tblGrid>
            <w:tr w:rsidR="006B2401" w:rsidRPr="00C42FE9" w14:paraId="47752398" w14:textId="77777777" w:rsidTr="00AA5458">
              <w:trPr>
                <w:trHeight w:val="2831"/>
              </w:trPr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362212" w14:textId="77777777" w:rsidR="000D57D8" w:rsidRPr="00C42FE9" w:rsidRDefault="006B2401" w:rsidP="006B2401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ный руководитель</w:t>
                  </w:r>
                </w:p>
                <w:p w14:paraId="42C5C197" w14:textId="77777777" w:rsidR="000D57D8" w:rsidRPr="00C42FE9" w:rsidRDefault="000D57D8" w:rsidP="00AA545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  <w:tbl>
                  <w:tblPr>
                    <w:tblStyle w:val="a4"/>
                    <w:tblW w:w="14850" w:type="dxa"/>
                    <w:tblLook w:val="04A0" w:firstRow="1" w:lastRow="0" w:firstColumn="1" w:lastColumn="0" w:noHBand="0" w:noVBand="1"/>
                  </w:tblPr>
                  <w:tblGrid>
                    <w:gridCol w:w="5637"/>
                    <w:gridCol w:w="2126"/>
                    <w:gridCol w:w="3459"/>
                    <w:gridCol w:w="3628"/>
                  </w:tblGrid>
                  <w:tr w:rsidR="000D57D8" w:rsidRPr="00C42FE9" w14:paraId="67EDCBE1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7A08869" w14:textId="6E00C48B" w:rsidR="000D57D8" w:rsidRPr="00C42FE9" w:rsidRDefault="00812822" w:rsidP="005B193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нь Знани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9DF3B8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A9BAFEF" w14:textId="58471746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</w:t>
                        </w:r>
                        <w:r w:rsidR="000C33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1 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1B958B7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5E8D25BE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B5410" w:rsidRPr="00C42FE9" w14:paraId="5EC82804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0B3E827" w14:textId="539CF2B9" w:rsidR="00DB5410" w:rsidRDefault="00DB5410" w:rsidP="005B193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Школьный проект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Здравствуй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школа!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0DE09AB" w14:textId="14824D9C" w:rsidR="00DB5410" w:rsidRPr="00C42FE9" w:rsidRDefault="00DB5410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густ, 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125B55F" w14:textId="711AC2DA" w:rsidR="00DB5410" w:rsidRPr="00C42FE9" w:rsidRDefault="00DB5410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0-11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EABC598" w14:textId="4F544532" w:rsidR="00DB5410" w:rsidRPr="00C42FE9" w:rsidRDefault="00DB5410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  <w:tr w:rsidR="00812822" w:rsidRPr="00C42FE9" w14:paraId="10E555EE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A3E120F" w14:textId="00F75F4B" w:rsidR="00812822" w:rsidRPr="00C42FE9" w:rsidRDefault="00812822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говоры о важно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A477D87" w14:textId="3AF2D897" w:rsidR="00812822" w:rsidRPr="00C42FE9" w:rsidRDefault="0081282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женедельно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A760BB" w14:textId="52D61861" w:rsidR="00812822" w:rsidRPr="00C42FE9" w:rsidRDefault="00812822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1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736EB14" w14:textId="17D0B6BE" w:rsidR="00812822" w:rsidRPr="00C42FE9" w:rsidRDefault="00812822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ные руководители</w:t>
                        </w:r>
                      </w:p>
                    </w:tc>
                  </w:tr>
                  <w:tr w:rsidR="000D57D8" w:rsidRPr="00C42FE9" w14:paraId="50AC095B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8B3591F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ормационный час «Терроризм-преступление против человечества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36EC0B3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AE33C9D" w14:textId="3A54BD6F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</w:t>
                        </w:r>
                        <w:r w:rsidR="000C33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1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A99259C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30448B98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57D8" w:rsidRPr="00C42FE9" w14:paraId="38F929E4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2EFB84E" w14:textId="77777777" w:rsidR="000D57D8" w:rsidRPr="00C42FE9" w:rsidRDefault="000D57D8" w:rsidP="005B193F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дународный день памяти жертв фашизма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17E76C7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9FA69B" w14:textId="3B644D29" w:rsidR="000D57D8" w:rsidRPr="00C42FE9" w:rsidRDefault="00AA545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 w:rsidR="000C33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="000D57D8"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1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6C75AF4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  <w:tr w:rsidR="000D57D8" w:rsidRPr="00C42FE9" w14:paraId="43006F21" w14:textId="77777777" w:rsidTr="00812822">
                    <w:trPr>
                      <w:trHeight w:val="70"/>
                    </w:trPr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9C8F535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еждународный месячник охраны природ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D73C2E1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D07F64D" w14:textId="11F0F603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</w:t>
                        </w:r>
                        <w:r w:rsidR="000C33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1 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580A32A" w14:textId="77777777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</w:tbl>
                <w:p w14:paraId="02B41BE9" w14:textId="77777777" w:rsidR="000D57D8" w:rsidRPr="00C42FE9" w:rsidRDefault="000D57D8" w:rsidP="000D57D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29F61BB" w14:textId="77777777" w:rsidR="006B2401" w:rsidRPr="00C42FE9" w:rsidRDefault="00AA5458" w:rsidP="00AA54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0D57D8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6B2401" w:rsidRPr="00C42FE9" w14:paraId="0D16FC29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3E354D5" w14:textId="77777777" w:rsidR="006B2401" w:rsidRPr="00C42FE9" w:rsidRDefault="006B2401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ждународный день музы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3A6EAE" w14:textId="77777777" w:rsidR="006B2401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B4FA6E" w14:textId="641A9BF1" w:rsidR="006B2401" w:rsidRPr="00C42FE9" w:rsidRDefault="006B2401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F8131E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80258D6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57D8" w:rsidRPr="00C42FE9" w14:paraId="02D03FAA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5D47275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семирный день защиты животны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37C9E0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4841E9" w14:textId="6BDD57FF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154F94" w14:textId="77777777" w:rsidR="000D57D8" w:rsidRPr="00C42FE9" w:rsidRDefault="000D57D8" w:rsidP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189AB9A2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410" w:rsidRPr="00C42FE9" w14:paraId="21036AF1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5179F7" w14:textId="01C71EF8" w:rsidR="00DB5410" w:rsidRPr="00C42FE9" w:rsidRDefault="00DB5410" w:rsidP="005B193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бщешкольный фестиваль «Осенний фейерверк талантов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C0E53B" w14:textId="38FB8725" w:rsidR="00DB5410" w:rsidRPr="00C42FE9" w:rsidRDefault="00DB54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26BC82" w14:textId="5CB4791E" w:rsidR="00DB5410" w:rsidRPr="00C42FE9" w:rsidRDefault="00DB5410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0 – 11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1AAA48" w14:textId="62867B5A" w:rsidR="00DB5410" w:rsidRPr="00C42FE9" w:rsidRDefault="00DB5410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, заместитель директора по УВР </w:t>
                  </w:r>
                </w:p>
              </w:tc>
            </w:tr>
            <w:tr w:rsidR="000D57D8" w:rsidRPr="00C42FE9" w14:paraId="31AEFA98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271EFF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ждународный день учител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DCE5FF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702B70" w14:textId="2585BD9C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3F410A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26903EC0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D06A85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тематический урок подготовки детей к действиям в условиях экстремальных и опасных ситуаций «Безопасность превыше всего!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9326DC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6CF1F" w14:textId="16C7D9C6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847BDA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0F501CF6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C41C74" w14:textId="77777777" w:rsidR="000D57D8" w:rsidRPr="00C42FE9" w:rsidRDefault="000D57D8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дународный день борьбы с природными катастрофами и катаклизма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84334E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B114C5" w14:textId="6E0B4ACC" w:rsidR="000D57D8" w:rsidRPr="00C42FE9" w:rsidRDefault="00AA545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0D57D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76B6D0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4933E568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73C337" w14:textId="77777777" w:rsidR="000D57D8" w:rsidRPr="00C42FE9" w:rsidRDefault="000D57D8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в рамках </w:t>
                  </w:r>
                  <w:hyperlink r:id="rId13" w:tgtFrame="_blank" w:history="1">
                    <w:r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российского урока безопасности  в сети Интернет </w:t>
                    </w:r>
                  </w:hyperlink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14D125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A8732D" w14:textId="64BAFBD4" w:rsidR="000D57D8" w:rsidRPr="00C42FE9" w:rsidRDefault="000D57D8" w:rsidP="006B240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74D0D" w14:textId="77777777" w:rsidR="000D57D8" w:rsidRPr="00C42FE9" w:rsidRDefault="000D57D8" w:rsidP="006B240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66F4A005" w14:textId="77777777" w:rsidR="006B2401" w:rsidRPr="00C42FE9" w:rsidRDefault="006B2401" w:rsidP="006B240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BC678" w14:textId="77777777" w:rsidR="000D57D8" w:rsidRDefault="000D57D8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BD97" w14:textId="77777777" w:rsidR="00673932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B1516" w14:textId="77777777" w:rsidR="00673932" w:rsidRPr="00C42FE9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AE8E" w14:textId="77777777" w:rsidR="00673CD2" w:rsidRPr="00C42FE9" w:rsidRDefault="00673CD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954F4" w14:textId="77777777" w:rsidR="00122E9A" w:rsidRPr="00C42FE9" w:rsidRDefault="006B2401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proofErr w:type="gramEnd"/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A2CE689" w14:textId="77777777" w:rsidR="00122E9A" w:rsidRPr="00C42FE9" w:rsidRDefault="00D12844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37950411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</w:tc>
      </w:tr>
      <w:tr w:rsidR="004D6140" w:rsidRPr="00C42FE9" w14:paraId="42120FF3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5C682" w14:textId="77777777" w:rsidR="004D6140" w:rsidRPr="00C42FE9" w:rsidRDefault="004D6140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«Здравствуй, школа!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D5128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F1C88" w14:textId="745BDE09" w:rsidR="004D6140" w:rsidRPr="00C42FE9" w:rsidRDefault="004D6140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85AB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FD2B90E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0" w:rsidRPr="00C42FE9" w14:paraId="203A4CF7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AA27" w14:textId="77777777" w:rsidR="004D6140" w:rsidRPr="00C42FE9" w:rsidRDefault="004D6140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накомство детей с едиными правилами для учащихся. Инструктаж по профилактике ДТ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E81F2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BEA58" w14:textId="0362004D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A0C1C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DBF555B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0" w:rsidRPr="00C42FE9" w14:paraId="5114F9DC" w14:textId="77777777" w:rsidTr="005B193F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2AE5" w14:textId="77777777" w:rsidR="004D6140" w:rsidRPr="00C42FE9" w:rsidRDefault="004D6140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ручения награды «Орден детских сердец» лучшему педагогу город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A5A3A" w14:textId="77777777" w:rsidR="004D6140" w:rsidRPr="00C42FE9" w:rsidRDefault="004D6140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41E0A" w14:textId="77777777" w:rsidR="004D6140" w:rsidRPr="00C42FE9" w:rsidRDefault="004D6140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1 класса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13D99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ЮЦ№1</w:t>
            </w:r>
          </w:p>
        </w:tc>
      </w:tr>
      <w:tr w:rsidR="004D6140" w:rsidRPr="00C42FE9" w14:paraId="4A922CFE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D642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</w:t>
            </w:r>
          </w:p>
          <w:p w14:paraId="6A905693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ДТП.</w:t>
            </w:r>
          </w:p>
          <w:p w14:paraId="3E5632DF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7D51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39E8" w14:textId="0CB5C46B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5CEF" w14:textId="5F5B4C39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B32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140" w:rsidRPr="00C42FE9" w14:paraId="07D5AA83" w14:textId="77777777" w:rsidTr="000D57D8">
        <w:trPr>
          <w:trHeight w:val="30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E2E3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Д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1DC4" w14:textId="77777777" w:rsidR="004D6140" w:rsidRPr="00C42FE9" w:rsidRDefault="004D6140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D958" w14:textId="61B2355B" w:rsidR="004D6140" w:rsidRPr="00C42FE9" w:rsidRDefault="004D6140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E973" w14:textId="4C880DE2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</w:t>
            </w:r>
            <w:r w:rsidR="00B324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4D6140" w:rsidRPr="00C42FE9" w14:paraId="0931541B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0CE0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классных часов по профилактике детского </w:t>
            </w:r>
            <w:proofErr w:type="gram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ицида,  экстремизма</w:t>
            </w:r>
            <w:proofErr w:type="gramEnd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CA6F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октябрь</w:t>
            </w:r>
          </w:p>
          <w:p w14:paraId="6A47F517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25B6E" w14:textId="7D96E2BB" w:rsidR="004D6140" w:rsidRPr="00C42FE9" w:rsidRDefault="000C3371" w:rsidP="00830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D6140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  <w:p w14:paraId="3ACA7044" w14:textId="77777777" w:rsidR="004D6140" w:rsidRPr="00C42FE9" w:rsidRDefault="004D6140" w:rsidP="00830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AA5D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1-11 классов, педагог-психолог </w:t>
            </w:r>
            <w:proofErr w:type="spellStart"/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4D6140" w:rsidRPr="00C42FE9" w14:paraId="2113E446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05B4" w14:textId="77777777" w:rsidR="004D6140" w:rsidRPr="00C42FE9" w:rsidRDefault="004D6140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обучающимися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09CAA" w14:textId="77777777" w:rsidR="004D6140" w:rsidRPr="00C42FE9" w:rsidRDefault="004D6140" w:rsidP="00AA54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ентября, перед каникулам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6EA2B" w14:textId="20851293" w:rsidR="004D6140" w:rsidRPr="00C42FE9" w:rsidRDefault="004D6140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2473E" w14:textId="75A87985" w:rsidR="004D6140" w:rsidRPr="00C42FE9" w:rsidRDefault="004D6140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1</w:t>
            </w:r>
            <w:r w:rsidR="00086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</w:p>
        </w:tc>
      </w:tr>
      <w:tr w:rsidR="004D6140" w:rsidRPr="00C42FE9" w14:paraId="13B02BF4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9279A" w14:textId="77777777" w:rsidR="004D6140" w:rsidRPr="00C42FE9" w:rsidRDefault="004D6140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онцерт ко «Дню учителя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EE14" w14:textId="77777777" w:rsidR="004D6140" w:rsidRPr="00C42FE9" w:rsidRDefault="004D6140" w:rsidP="00204461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5 ок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3268" w14:textId="2C2667F2" w:rsidR="004D6140" w:rsidRPr="00C42FE9" w:rsidRDefault="004D6140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A204" w14:textId="60A00339" w:rsidR="004D6140" w:rsidRPr="00C42FE9" w:rsidRDefault="004D6140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1</w:t>
            </w:r>
            <w:r w:rsidR="00086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</w:p>
        </w:tc>
      </w:tr>
      <w:tr w:rsidR="00B3247D" w:rsidRPr="00C42FE9" w14:paraId="56B1E5BB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CBF6" w14:textId="2E90E7A9" w:rsidR="00B3247D" w:rsidRPr="00C42FE9" w:rsidRDefault="00B3247D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интеллектуальных играх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716A" w14:textId="3E063632" w:rsidR="00B3247D" w:rsidRPr="00C42FE9" w:rsidRDefault="00B3247D" w:rsidP="002044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A933" w14:textId="49061008" w:rsidR="00B3247D" w:rsidRPr="00C42FE9" w:rsidRDefault="00B3247D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047C" w14:textId="2CCF4870" w:rsidR="00B3247D" w:rsidRPr="00C42FE9" w:rsidRDefault="00B3247D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йков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,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C23FA7" w14:textId="77777777" w:rsidR="00122E9A" w:rsidRPr="00C42FE9" w:rsidRDefault="00122E9A" w:rsidP="0067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0C66D" w14:textId="77777777" w:rsidR="00673932" w:rsidRDefault="00673932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93EDB" w14:textId="77777777" w:rsidR="00122E9A" w:rsidRPr="00C42FE9" w:rsidRDefault="00D12844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 xml:space="preserve"> «Нравственность, досуг ученика и его интеллектуальные возможности»</w:t>
      </w:r>
    </w:p>
    <w:p w14:paraId="320D29AE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0D57D8" w:rsidRPr="00C42FE9" w14:paraId="3C08AD12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D50C" w14:textId="77777777" w:rsidR="000D57D8" w:rsidRPr="00C42FE9" w:rsidRDefault="000D57D8" w:rsidP="000B4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0938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49DB5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05F8" w14:textId="77777777" w:rsidR="000D57D8" w:rsidRPr="00C42FE9" w:rsidRDefault="000D57D8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8" w:rsidRPr="00C42FE9" w14:paraId="62D7900A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6B4C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. Школьный этап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521B1" w14:textId="77777777" w:rsidR="00AA5458" w:rsidRPr="00C42FE9" w:rsidRDefault="00AA545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7066" w14:textId="68C3CCC4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-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BE83" w14:textId="7EAA1FB8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е руководители </w:t>
            </w:r>
            <w:r w:rsidR="00086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, МО</w:t>
            </w:r>
          </w:p>
        </w:tc>
      </w:tr>
      <w:tr w:rsidR="00AA5458" w:rsidRPr="00C42FE9" w14:paraId="3206FEF8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DB16B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им. М.В. Ломоносова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C0AEC" w14:textId="4B5A49EF" w:rsidR="00AA5458" w:rsidRPr="00C42FE9" w:rsidRDefault="00B3247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CA4A" w14:textId="7A9417E6" w:rsidR="00AA5458" w:rsidRPr="00C42FE9" w:rsidRDefault="00D80D4B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AA5458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C5F76" w14:textId="091C91E9" w:rsidR="00AA5458" w:rsidRPr="00C42FE9" w:rsidRDefault="00AA5458" w:rsidP="00D80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="00D80D4B"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е руководители </w:t>
            </w:r>
            <w:r w:rsidR="00086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,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И.В.</w:t>
            </w:r>
            <w:proofErr w:type="gramStart"/>
            <w:r w:rsidR="0008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узьми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ова А.В. </w:t>
            </w:r>
            <w:proofErr w:type="spellStart"/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A5458" w:rsidRPr="00C42FE9" w14:paraId="3098497A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04669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физике «ФИЗТЕХ»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A0D93" w14:textId="77777777" w:rsidR="00AA5458" w:rsidRPr="00C42FE9" w:rsidRDefault="00AA545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79BAA" w14:textId="37E143F9" w:rsidR="00AA5458" w:rsidRPr="00C42FE9" w:rsidRDefault="00AA545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BABBD" w14:textId="08DBD046" w:rsidR="00AA5458" w:rsidRPr="00C42FE9" w:rsidRDefault="000866D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А.В</w:t>
            </w:r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A5458" w:rsidRPr="00C42FE9" w14:paraId="6002CC07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7A2AA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й добровольческой акции «Свет в окн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82954" w14:textId="77777777" w:rsidR="00AA5458" w:rsidRPr="00C42FE9" w:rsidRDefault="00AA545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63FA1" w14:textId="57F9754E" w:rsidR="00AA5458" w:rsidRPr="00C42FE9" w:rsidRDefault="00D80D4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BB3D" w14:textId="77777777" w:rsidR="00AA5458" w:rsidRPr="00C42FE9" w:rsidRDefault="00AA545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ЮЦ№1</w:t>
            </w:r>
          </w:p>
        </w:tc>
      </w:tr>
      <w:tr w:rsidR="00D80D4B" w:rsidRPr="00C42FE9" w14:paraId="0C5A5F2D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A2393" w14:textId="6CDDB338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 Олимпиада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рук «</w:t>
            </w:r>
            <w:proofErr w:type="spell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SKILLS</w:t>
            </w:r>
            <w:proofErr w:type="spell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» 202</w:t>
            </w:r>
            <w:r w:rsidR="00B324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готовите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A1FC" w14:textId="77777777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0362" w14:textId="0D0201A5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A156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4B" w:rsidRPr="00C42FE9" w14:paraId="436E7F10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9D2FF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школьников «САММАТ» отборочный тур (отборочный этап всероссийского конкурс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077B3" w14:textId="77777777" w:rsidR="00D80D4B" w:rsidRPr="00C42FE9" w:rsidRDefault="00D80D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D98E" w14:textId="4BC24FF4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2FA05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80D4B" w:rsidRPr="00C42FE9" w14:paraId="11FC90B6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D5C36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урнир (1 тур)</w:t>
            </w:r>
          </w:p>
          <w:p w14:paraId="78973D75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DBA66" w14:textId="77777777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4BB09" w14:textId="6409263A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83C41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80D4B" w:rsidRPr="00C42FE9" w14:paraId="41CECA33" w14:textId="77777777" w:rsidTr="00FF5EED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85CC7" w14:textId="77777777" w:rsidR="00D80D4B" w:rsidRPr="00C42FE9" w:rsidRDefault="00D80D4B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FCC8" w14:textId="77777777" w:rsidR="00D80D4B" w:rsidRPr="00C42FE9" w:rsidRDefault="00D12844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0D4B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 «Ученик и его здоровье», экологическое воспитание</w:t>
            </w:r>
          </w:p>
          <w:p w14:paraId="7CBD7139" w14:textId="77777777" w:rsidR="00D80D4B" w:rsidRPr="00C42FE9" w:rsidRDefault="00D80D4B" w:rsidP="00D80D4B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0AAD9F8E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B8" w:rsidRPr="00C42FE9" w14:paraId="2CEC00A9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E889" w14:textId="77777777" w:rsidR="008B04B8" w:rsidRPr="00C42FE9" w:rsidRDefault="008B04B8" w:rsidP="008B0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99BA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E32C3" w14:textId="4E0C6BF1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E338B" w14:textId="79445BAD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8B04B8" w:rsidRPr="00C42FE9" w14:paraId="40851177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30D4" w14:textId="77777777" w:rsidR="008B04B8" w:rsidRPr="00C42FE9" w:rsidRDefault="008B04B8" w:rsidP="00D12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ришкольной территори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82243" w14:textId="77777777" w:rsidR="008B04B8" w:rsidRPr="00C42FE9" w:rsidRDefault="008B04B8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737E3" w14:textId="7BA393A6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7C740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0D63962E" w14:textId="2F981AAE" w:rsidR="008B04B8" w:rsidRPr="00C42FE9" w:rsidRDefault="008B04B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086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8B04B8" w:rsidRPr="00C42FE9" w14:paraId="48524856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BE942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05974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6DC3" w14:textId="4D6453A5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D0C6F" w14:textId="77777777" w:rsidR="0060282B" w:rsidRDefault="008B04B8" w:rsidP="006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  <w:r w:rsidR="00086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53BBA4" w14:textId="42A573EC" w:rsidR="008B04B8" w:rsidRPr="00C42FE9" w:rsidRDefault="008B04B8" w:rsidP="006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proofErr w:type="gramEnd"/>
            <w:r w:rsidR="000866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.руководител</w:t>
            </w:r>
            <w:r w:rsidR="00B32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8B04B8" w:rsidRPr="00C42FE9" w14:paraId="14D2D54E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E934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 школы, учебных кабинетов, генеральные убор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4131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AB59" w14:textId="3DB75BE1" w:rsidR="008B04B8" w:rsidRPr="00C42FE9" w:rsidRDefault="008B04B8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F582A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7E260D22" w14:textId="77777777" w:rsidR="008B04B8" w:rsidRPr="00C42FE9" w:rsidRDefault="008B04B8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B8" w:rsidRPr="00C42FE9" w14:paraId="1D8D0608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BFDD" w14:textId="77777777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партакиада среди обучающихся общеобразовательных школ по видам спорта: лёгкая атлетика, мини-фут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679C4" w14:textId="77777777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5767" w14:textId="1EC97FDF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E65C" w14:textId="77777777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8B04B8" w:rsidRPr="00C42FE9" w14:paraId="394CF704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13A2" w14:textId="77777777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: «Кросс нации -2021»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0691" w14:textId="77777777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C4EB" w14:textId="7214B9F7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60F7D" w14:textId="77777777" w:rsidR="008B04B8" w:rsidRPr="00C42FE9" w:rsidRDefault="008B04B8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8B04B8" w:rsidRPr="00C42FE9" w14:paraId="3254B895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B12D8" w14:textId="77777777" w:rsidR="008B04B8" w:rsidRPr="00C42FE9" w:rsidRDefault="008B04B8" w:rsidP="00673CD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гистрация и участие в программе ВФСК Г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A83C" w14:textId="77777777" w:rsidR="008B04B8" w:rsidRPr="00C42FE9" w:rsidRDefault="008B04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CF61" w14:textId="4F650FF5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87DF2" w14:textId="77777777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8B04B8" w:rsidRPr="00C42FE9" w14:paraId="0EF11240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9F5C8" w14:textId="77777777" w:rsidR="008B04B8" w:rsidRPr="00C42FE9" w:rsidRDefault="008B04B8" w:rsidP="004D614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6E8B4" w14:textId="77777777" w:rsidR="008B04B8" w:rsidRPr="00C42FE9" w:rsidRDefault="008B04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FC5D" w14:textId="60B79B28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2D63" w14:textId="77777777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</w:tbl>
    <w:p w14:paraId="5155C836" w14:textId="77777777" w:rsidR="00BB210E" w:rsidRPr="00C42FE9" w:rsidRDefault="00BB210E" w:rsidP="00D80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EAAD6" w14:textId="77777777" w:rsidR="00BB210E" w:rsidRPr="00C42FE9" w:rsidRDefault="00BB210E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CD12B" w14:textId="77777777" w:rsidR="00CA264B" w:rsidRPr="00C42FE9" w:rsidRDefault="00D12844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4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Направление: «Профилактика правонарушений, безнадзорности, суицида,</w:t>
      </w:r>
    </w:p>
    <w:p w14:paraId="6191615F" w14:textId="77777777" w:rsidR="00522798" w:rsidRPr="00C42FE9" w:rsidRDefault="00CA264B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p w14:paraId="21515201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47C3B7B2" w14:textId="77777777" w:rsidR="000D57D8" w:rsidRPr="00C42FE9" w:rsidRDefault="000D57D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A6AFE82" w14:textId="77777777" w:rsidR="00CA264B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CA264B" w:rsidRPr="00C42FE9" w14:paraId="7E3AA12B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88B6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перация «Всеобуч»: выявление учащихся, не приступивших к обуче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36C89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78302" w14:textId="7EC82951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9C941" w14:textId="3CF31B80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CA264B" w:rsidRPr="00C42FE9" w14:paraId="63D2C3B4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5F7AB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ебенка в семь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B172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38683" w14:textId="5FE5F5D2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C1F89" w14:textId="220CE68C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11 классов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9B7E04" w:rsidRPr="00C42FE9" w14:paraId="61510E5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B0D3" w14:textId="77777777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ейд инспекторов ОДН №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5FB9" w14:textId="77777777" w:rsidR="009B7E04" w:rsidRPr="00C42FE9" w:rsidRDefault="00FF5EE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B2A94" w14:textId="14145AA0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D3899" w14:textId="7F613617" w:rsidR="009B7E04" w:rsidRPr="00C42FE9" w:rsidRDefault="000866D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B7E04" w:rsidRPr="00C42FE9" w14:paraId="4C7A70AB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E164" w14:textId="77777777" w:rsidR="009B7E04" w:rsidRPr="00C42FE9" w:rsidRDefault="009B7E04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ключение ребенка во внеурочную деятельность</w:t>
            </w:r>
          </w:p>
          <w:p w14:paraId="7996A599" w14:textId="77777777" w:rsidR="009B7E04" w:rsidRPr="00C42FE9" w:rsidRDefault="009B7E04" w:rsidP="00830DDF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A8E" w14:textId="77777777" w:rsidR="009B7E04" w:rsidRPr="00C42FE9" w:rsidRDefault="00BB210E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79B0" w14:textId="6BE55DBA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70F15" w14:textId="630A6D38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430F1D" w:rsidRPr="00C42FE9" w14:paraId="12C1C859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13A5F" w14:textId="77777777" w:rsidR="00430F1D" w:rsidRPr="00C42FE9" w:rsidRDefault="00430F1D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917B8" w14:textId="77777777" w:rsidR="00430F1D" w:rsidRPr="00C42FE9" w:rsidRDefault="00FF5EED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B314" w14:textId="59498BD9" w:rsidR="00430F1D" w:rsidRPr="00C42FE9" w:rsidRDefault="00430F1D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5D9D1" w14:textId="6A9B4DF4" w:rsidR="00430F1D" w:rsidRPr="00C42FE9" w:rsidRDefault="00430F1D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430F1D" w:rsidRPr="00C42FE9" w14:paraId="7BEE7B42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FB243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ет качества знаний учащихся «группы риска», совещание при директоре по итогам 1 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67176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A5F7" w14:textId="7586F798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AD65C" w14:textId="663717DC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, заместители директора по УВР</w:t>
            </w:r>
          </w:p>
        </w:tc>
      </w:tr>
      <w:tr w:rsidR="00430F1D" w:rsidRPr="00C42FE9" w14:paraId="7A33A33F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B8C4A" w14:textId="77777777" w:rsidR="00430F1D" w:rsidRPr="00C42FE9" w:rsidRDefault="00430F1D" w:rsidP="005C55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тематических классных часов по профилактике детского травматизма с участием несовершеннолетни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A95A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AE3EC" w14:textId="55D57469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6A2E3" w14:textId="5ACC2F15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ов.</w:t>
            </w:r>
          </w:p>
        </w:tc>
      </w:tr>
      <w:tr w:rsidR="00430F1D" w:rsidRPr="00C42FE9" w14:paraId="5F3FD151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A9E5A" w14:textId="77777777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ные инструктажи по технике безопасности, правилам ПДД с записью в журналах по технике </w:t>
            </w:r>
            <w:proofErr w:type="gram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  с</w:t>
            </w:r>
            <w:proofErr w:type="gramEnd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мися, родителя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9CE9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12B59C05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F2B94" w14:textId="78DFB316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  <w:p w14:paraId="18A7BCB6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F53D4" w14:textId="6DAE825E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ов.</w:t>
            </w:r>
          </w:p>
        </w:tc>
      </w:tr>
      <w:tr w:rsidR="00430F1D" w:rsidRPr="00C42FE9" w14:paraId="3BAAFCE7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0072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проблемных детей, сем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3DE19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C1FE6" w14:textId="38E6561E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AAF3" w14:textId="56D9696E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430F1D" w:rsidRPr="00C42FE9" w14:paraId="3070814A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EE7B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а  внутришкольный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учет учащихся «группы рис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D9FE1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B413E" w14:textId="778291F0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2E4CE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30F1D" w:rsidRPr="00C42FE9" w14:paraId="6ABB8362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CAE2D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мощи неуспевающим по итогам 1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2DA53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8428" w14:textId="6725AA9B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E2DA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430F1D" w:rsidRPr="00C42FE9" w14:paraId="7B905BDB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3DAA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учёте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6E4A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1C3F5" w14:textId="2B0EF76B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754E2" w14:textId="53D96A8C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430F1D" w:rsidRPr="00C42FE9" w14:paraId="0F1556BA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E734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9F77" w14:textId="77777777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C6F86" w14:textId="7836880E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F329C" w14:textId="77777777" w:rsidR="00430F1D" w:rsidRPr="00C42FE9" w:rsidRDefault="00430F1D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4D6140" w:rsidRPr="00C42FE9" w14:paraId="753DE4D9" w14:textId="77777777" w:rsidTr="00B034C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DF0F" w14:textId="77777777" w:rsidR="004D6140" w:rsidRPr="00C42FE9" w:rsidRDefault="004D6140" w:rsidP="004D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42F612D9" w14:textId="77777777" w:rsidR="00B034C8" w:rsidRPr="00C42FE9" w:rsidRDefault="00B034C8" w:rsidP="00B0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4C8" w:rsidRPr="00C42FE9" w14:paraId="465FA837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146C0" w14:textId="77777777" w:rsidR="00B034C8" w:rsidRPr="00C42FE9" w:rsidRDefault="00B034C8" w:rsidP="00B0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1F93" w14:textId="77777777" w:rsidR="00B034C8" w:rsidRPr="00C42FE9" w:rsidRDefault="00B034C8" w:rsidP="0067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C0C7E" w14:textId="2652D56E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F930" w14:textId="7F6EAC6A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B034C8" w:rsidRPr="00C42FE9" w14:paraId="1A2527DF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1088" w14:textId="77777777" w:rsidR="00B034C8" w:rsidRPr="00C42FE9" w:rsidRDefault="008B04B8" w:rsidP="008B04B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gramStart"/>
            <w:r w:rsidRPr="00C42FE9">
              <w:rPr>
                <w:sz w:val="24"/>
                <w:szCs w:val="24"/>
              </w:rPr>
              <w:t>Профилактика  правонарушений</w:t>
            </w:r>
            <w:proofErr w:type="gramEnd"/>
            <w:r w:rsidRPr="00C42FE9">
              <w:rPr>
                <w:sz w:val="24"/>
                <w:szCs w:val="24"/>
              </w:rPr>
              <w:t>, состояние дисциплины в школе. Заседание Совета старшеклассн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82758" w14:textId="77777777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A3110" w14:textId="550E39C0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90157" w14:textId="413A94E3" w:rsidR="00B034C8" w:rsidRPr="00C42FE9" w:rsidRDefault="000866DC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034C8" w:rsidRPr="00C42FE9" w14:paraId="1E76C0DE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75182" w14:textId="77777777" w:rsidR="00B034C8" w:rsidRPr="00C42FE9" w:rsidRDefault="00B034C8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йд по проверке соблюдения</w:t>
            </w:r>
          </w:p>
          <w:p w14:paraId="627EA43E" w14:textId="77777777" w:rsidR="00B034C8" w:rsidRPr="00C42FE9" w:rsidRDefault="00B034C8" w:rsidP="0020446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FCB52" w14:textId="77777777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7D8BC" w14:textId="1DCA538B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9D3B" w14:textId="11CCD9FA" w:rsidR="00B034C8" w:rsidRPr="00C42FE9" w:rsidRDefault="000866D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034C8" w:rsidRPr="00C42FE9" w14:paraId="21F320D0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D5B8" w14:textId="77777777" w:rsidR="00B034C8" w:rsidRPr="00C42FE9" w:rsidRDefault="00B034C8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900E237" w14:textId="77777777" w:rsidR="00B034C8" w:rsidRPr="00C42FE9" w:rsidRDefault="00B034C8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4C8" w:rsidRPr="00C42FE9" w14:paraId="6025F8A8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E9452" w14:textId="77777777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CCF94" w14:textId="77777777" w:rsidR="00B034C8" w:rsidRPr="00C42FE9" w:rsidRDefault="00B034C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26AC" w14:textId="2EDAB98B" w:rsidR="00B034C8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8062" w14:textId="477DBCED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284A2B" w:rsidRPr="00C42FE9" w14:paraId="38C2A1AF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122B1" w14:textId="77777777" w:rsidR="00284A2B" w:rsidRPr="00C42FE9" w:rsidRDefault="00284A2B" w:rsidP="00B034C8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28-30.10.2021.</w:t>
            </w:r>
            <w:r w:rsidRPr="00C42FE9">
              <w:rPr>
                <w:sz w:val="24"/>
                <w:szCs w:val="24"/>
              </w:rPr>
              <w:tab/>
              <w:t>Всероссийский</w:t>
            </w:r>
          </w:p>
          <w:p w14:paraId="2B5CBC17" w14:textId="77777777" w:rsidR="00284A2B" w:rsidRPr="00C42FE9" w:rsidRDefault="00284A2B" w:rsidP="00B034C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8564" w14:textId="77777777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2084D" w14:textId="1B7F77CA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2394" w14:textId="3FAF498D" w:rsidR="00284A2B" w:rsidRPr="00C42FE9" w:rsidRDefault="00284A2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812822" w:rsidRPr="00C42FE9" w14:paraId="2EF47D33" w14:textId="77777777" w:rsidTr="006112D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83DD3" w14:textId="3B6C0914" w:rsidR="00812822" w:rsidRPr="00C42FE9" w:rsidRDefault="00812822" w:rsidP="00812822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052D7D">
              <w:rPr>
                <w:rStyle w:val="t4"/>
              </w:rPr>
              <w:t>Социально-профилактическая акция «Слагаемые успех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A53E" w14:textId="612FD6BC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E9FA" w14:textId="5C6CA1BA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80D56" w14:textId="6E6F7375" w:rsidR="00812822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812822" w:rsidRPr="00C42FE9" w14:paraId="2BC95CB1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83E7" w14:textId="0285824E" w:rsidR="00812822" w:rsidRPr="00C42FE9" w:rsidRDefault="00812822" w:rsidP="00812822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городская </w:t>
            </w:r>
            <w:proofErr w:type="gramStart"/>
            <w:r w:rsidRPr="00C42FE9">
              <w:rPr>
                <w:sz w:val="24"/>
                <w:szCs w:val="24"/>
              </w:rPr>
              <w:t>Открытая  Олимпиада</w:t>
            </w:r>
            <w:proofErr w:type="gramEnd"/>
            <w:r w:rsidRPr="00C42FE9">
              <w:rPr>
                <w:sz w:val="24"/>
                <w:szCs w:val="24"/>
              </w:rPr>
              <w:t xml:space="preserve"> рабочих рук «</w:t>
            </w:r>
            <w:proofErr w:type="spellStart"/>
            <w:r w:rsidRPr="00C42FE9">
              <w:rPr>
                <w:sz w:val="24"/>
                <w:szCs w:val="24"/>
                <w:lang w:val="en-US"/>
              </w:rPr>
              <w:t>basicSKILLS</w:t>
            </w:r>
            <w:proofErr w:type="spellEnd"/>
            <w:r w:rsidRPr="00C42FE9">
              <w:rPr>
                <w:sz w:val="24"/>
                <w:szCs w:val="24"/>
              </w:rPr>
              <w:t>» 202</w:t>
            </w:r>
            <w:r w:rsidR="00B3247D">
              <w:rPr>
                <w:sz w:val="24"/>
                <w:szCs w:val="24"/>
              </w:rPr>
              <w:t>4</w:t>
            </w:r>
            <w:r w:rsidRPr="00C42FE9">
              <w:rPr>
                <w:sz w:val="24"/>
                <w:szCs w:val="24"/>
              </w:rPr>
              <w:t xml:space="preserve"> </w:t>
            </w:r>
            <w:r w:rsidRPr="00C42FE9">
              <w:rPr>
                <w:b/>
                <w:sz w:val="24"/>
                <w:szCs w:val="24"/>
              </w:rPr>
              <w:t>(подготовите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DF9C7" w14:textId="5622C22B" w:rsidR="00812822" w:rsidRPr="00C42FE9" w:rsidRDefault="00B3247D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1E5B" w14:textId="07ECC909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8BCE" w14:textId="6CC3F5B0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12822" w:rsidRPr="00C42FE9" w14:paraId="2FBAA80A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B9B5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школьное СМИ»</w:t>
            </w:r>
          </w:p>
          <w:p w14:paraId="7BE23290" w14:textId="77777777" w:rsidR="00812822" w:rsidRPr="00C42FE9" w:rsidRDefault="00812822" w:rsidP="0081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822" w:rsidRPr="00C42FE9" w14:paraId="61A9B4A5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D4680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ыборы в новую редакцию газе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65F30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813C" w14:textId="13EFDBE8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0E1F7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22" w:rsidRPr="00C42FE9" w14:paraId="67C310FA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F7C8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58554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8C0E7" w14:textId="41EDC98C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D5281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22" w:rsidRPr="00C42FE9" w14:paraId="7B451154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F3929" w14:textId="77777777" w:rsidR="00812822" w:rsidRPr="00C42FE9" w:rsidRDefault="00812822" w:rsidP="0081282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0BAC6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A38D0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25934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22" w:rsidRPr="00C42FE9" w14:paraId="263797C7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C405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358ABB13" w14:textId="77777777" w:rsidR="00812822" w:rsidRPr="00C42FE9" w:rsidRDefault="00812822" w:rsidP="0081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822" w:rsidRPr="00C42FE9" w14:paraId="7755BCFD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8E61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0E8D2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8201" w14:textId="524A34C0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1F4E" w14:textId="7CD500EC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11 классов</w:t>
            </w:r>
          </w:p>
        </w:tc>
      </w:tr>
      <w:tr w:rsidR="00812822" w:rsidRPr="00C42FE9" w14:paraId="2C5E2048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024F5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85F9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E796D" w14:textId="77777777" w:rsidR="00812822" w:rsidRPr="00C42FE9" w:rsidRDefault="00812822" w:rsidP="0081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50784" w14:textId="77777777" w:rsidR="00812822" w:rsidRPr="00C42FE9" w:rsidRDefault="00812822" w:rsidP="0081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92F04" w14:textId="77777777" w:rsidR="00BA040E" w:rsidRPr="00C42FE9" w:rsidRDefault="00BA040E" w:rsidP="00BA04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5"/>
        <w:gridCol w:w="2099"/>
        <w:gridCol w:w="3204"/>
        <w:gridCol w:w="3712"/>
      </w:tblGrid>
      <w:tr w:rsidR="00BA040E" w:rsidRPr="00C42FE9" w14:paraId="4457FE5A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D8386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B61B5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00ECE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4DB90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2CE96E60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90C4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FB9BE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5A8AF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50264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53882202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C2D9F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F0F3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58FE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E363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435A6FB4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D86C9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A19D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E0A6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30744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3E95171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C287A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CA3A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0014A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E5524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3CB8A87F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31B4D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B4C4A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A7B56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A84E2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66D494B6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D42D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осещение неблагополучных семей обучающихся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6EC7321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975FB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FF27A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6196C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680A1BAC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3496E46D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9F44B" w14:textId="77777777" w:rsidR="00BA040E" w:rsidRPr="00C42FE9" w:rsidRDefault="00BA040E" w:rsidP="00BA040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Классные собрания «Планирование работы класса </w:t>
            </w:r>
          </w:p>
          <w:p w14:paraId="09FDA37D" w14:textId="2D4AD3AB" w:rsidR="00BA040E" w:rsidRPr="00C42FE9" w:rsidRDefault="00BA040E" w:rsidP="000969CF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на 202</w:t>
            </w:r>
            <w:r w:rsidR="00736384">
              <w:rPr>
                <w:sz w:val="24"/>
                <w:szCs w:val="24"/>
              </w:rPr>
              <w:t>3</w:t>
            </w:r>
            <w:r w:rsidRPr="00C42FE9">
              <w:rPr>
                <w:sz w:val="24"/>
                <w:szCs w:val="24"/>
              </w:rPr>
              <w:t>-2</w:t>
            </w:r>
            <w:r w:rsidR="00736384">
              <w:rPr>
                <w:sz w:val="24"/>
                <w:szCs w:val="24"/>
              </w:rPr>
              <w:t>4</w:t>
            </w:r>
            <w:r w:rsidR="000969CF" w:rsidRPr="00C42FE9">
              <w:rPr>
                <w:sz w:val="24"/>
                <w:szCs w:val="24"/>
              </w:rPr>
              <w:t xml:space="preserve"> </w:t>
            </w:r>
            <w:r w:rsidRPr="00C42FE9">
              <w:rPr>
                <w:sz w:val="24"/>
                <w:szCs w:val="24"/>
              </w:rPr>
              <w:t>уч. го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59566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16396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66328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571524AA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5FCD8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BCBE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896F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3AF3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9CF" w:rsidRPr="00C42FE9" w14:paraId="6CD9AE9E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63EC" w14:textId="77777777" w:rsidR="000969CF" w:rsidRPr="00C42FE9" w:rsidRDefault="000969CF" w:rsidP="0020446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Общешкольное</w:t>
            </w:r>
            <w:r w:rsidRPr="00C42FE9">
              <w:rPr>
                <w:sz w:val="24"/>
                <w:szCs w:val="24"/>
              </w:rPr>
              <w:tab/>
              <w:t>родительское</w:t>
            </w:r>
          </w:p>
          <w:p w14:paraId="7F025096" w14:textId="77777777" w:rsidR="000969CF" w:rsidRPr="00C42FE9" w:rsidRDefault="000969CF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собр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A945D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A6FA7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A3887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56F76B3C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9CF" w:rsidRPr="00C42FE9" w14:paraId="39A8810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CCAB9" w14:textId="77777777" w:rsidR="000969CF" w:rsidRPr="00C42FE9" w:rsidRDefault="000969CF" w:rsidP="00204461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A07A0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7F08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D440D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06A2536" w14:textId="77777777" w:rsidR="000969CF" w:rsidRPr="00C42FE9" w:rsidRDefault="000969CF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24948" w14:textId="77777777" w:rsidR="00B034C8" w:rsidRPr="00C42FE9" w:rsidRDefault="00BA040E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B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за </w:t>
      </w:r>
      <w:r w:rsidRPr="00C42FE9">
        <w:rPr>
          <w:rFonts w:ascii="Times New Roman" w:hAnsi="Times New Roman" w:cs="Times New Roman"/>
          <w:b/>
          <w:sz w:val="24"/>
          <w:szCs w:val="24"/>
        </w:rPr>
        <w:t>воспитательным процесс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4"/>
        <w:gridCol w:w="2093"/>
        <w:gridCol w:w="3212"/>
        <w:gridCol w:w="3701"/>
      </w:tblGrid>
      <w:tr w:rsidR="00BA040E" w:rsidRPr="00C42FE9" w14:paraId="13E268F2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1FA1" w14:textId="77777777" w:rsidR="00BA040E" w:rsidRPr="00C42FE9" w:rsidRDefault="00BA040E" w:rsidP="00204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ащимися «группы риска», их внеурочная занятость </w:t>
            </w:r>
          </w:p>
          <w:p w14:paraId="0064407A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A4BC2" w14:textId="77777777" w:rsidR="00BA040E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9173D" w14:textId="661E6C96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8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4525" w14:textId="6A1942A4" w:rsidR="00BA040E" w:rsidRPr="00C42FE9" w:rsidRDefault="000866DC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969CF" w:rsidRPr="00C42FE9" w14:paraId="5F51C9FC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D0D8" w14:textId="77777777" w:rsidR="000969CF" w:rsidRPr="00C42FE9" w:rsidRDefault="000969CF" w:rsidP="00673CD2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  <w:lang w:eastAsia="ru-RU"/>
              </w:rPr>
            </w:pPr>
            <w:r w:rsidRPr="00C42FE9">
              <w:rPr>
                <w:sz w:val="24"/>
                <w:szCs w:val="24"/>
              </w:rPr>
              <w:lastRenderedPageBreak/>
              <w:t>Контроль</w:t>
            </w:r>
            <w:r w:rsidRPr="00C42FE9">
              <w:rPr>
                <w:sz w:val="24"/>
                <w:szCs w:val="24"/>
              </w:rPr>
              <w:tab/>
            </w:r>
            <w:r w:rsidRPr="00C42FE9">
              <w:rPr>
                <w:w w:val="95"/>
                <w:sz w:val="24"/>
                <w:szCs w:val="24"/>
              </w:rPr>
              <w:t xml:space="preserve">комплектования </w:t>
            </w:r>
            <w:r w:rsidRPr="00C42FE9">
              <w:rPr>
                <w:sz w:val="24"/>
                <w:szCs w:val="24"/>
              </w:rPr>
              <w:t xml:space="preserve">творческих объединений </w:t>
            </w:r>
            <w:r w:rsidRPr="00C42FE9">
              <w:rPr>
                <w:spacing w:val="-5"/>
                <w:sz w:val="24"/>
                <w:szCs w:val="24"/>
              </w:rPr>
              <w:t>до</w:t>
            </w:r>
            <w:r w:rsidRPr="00C42FE9">
              <w:rPr>
                <w:sz w:val="24"/>
                <w:szCs w:val="24"/>
              </w:rPr>
              <w:t>полнительного образования, работающих на базе школы.</w:t>
            </w:r>
          </w:p>
          <w:p w14:paraId="1EB8F2DF" w14:textId="77777777" w:rsidR="000969CF" w:rsidRPr="00C42FE9" w:rsidRDefault="000969CF" w:rsidP="00673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06FD" w14:textId="77777777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AF7AC" w14:textId="53CF24D6" w:rsidR="000969CF" w:rsidRPr="00C42FE9" w:rsidRDefault="000969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C3A34" w14:textId="6B6212C2" w:rsidR="000969CF" w:rsidRPr="00C42FE9" w:rsidRDefault="000866DC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5FBEB45E" w14:textId="77777777" w:rsidR="00427BD8" w:rsidRPr="00C42FE9" w:rsidRDefault="00427BD8" w:rsidP="00317E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A629A" w14:textId="77777777" w:rsidR="00D43495" w:rsidRPr="00C42FE9" w:rsidRDefault="00CA264B" w:rsidP="000D50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Втор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141"/>
        <w:gridCol w:w="1985"/>
        <w:gridCol w:w="120"/>
        <w:gridCol w:w="3140"/>
        <w:gridCol w:w="182"/>
        <w:gridCol w:w="3581"/>
        <w:gridCol w:w="290"/>
      </w:tblGrid>
      <w:tr w:rsidR="00CA264B" w:rsidRPr="00C42FE9" w14:paraId="0E447923" w14:textId="77777777" w:rsidTr="00CF5BA3">
        <w:trPr>
          <w:trHeight w:val="414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695D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7F03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69F14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1B83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0D57D8" w:rsidRPr="00C42FE9" w14:paraId="766A6F4B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7E9CF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01AFF3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7B999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7DE87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0A081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64B" w:rsidRPr="00C42FE9" w14:paraId="58A284FF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C88F4" w14:textId="77777777" w:rsidR="00663027" w:rsidRPr="00C42FE9" w:rsidRDefault="00663027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0D57D8" w:rsidRPr="00C42FE9" w14:paraId="5B78DB54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5EEA74" w14:textId="77777777" w:rsidR="00CF5BA3" w:rsidRPr="00C42FE9" w:rsidRDefault="00CF5BA3" w:rsidP="00CF5BA3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Модуль «Классный руководитель»</w:t>
                  </w:r>
                </w:p>
                <w:p w14:paraId="7955610B" w14:textId="77777777" w:rsidR="000D57D8" w:rsidRPr="00C42FE9" w:rsidRDefault="00CF5BA3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812822" w:rsidRPr="00C42FE9" w14:paraId="1F39CD21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33D02B" w14:textId="3FF2C0FA" w:rsidR="00812822" w:rsidRPr="00C42FE9" w:rsidRDefault="00812822" w:rsidP="005B19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говоры о важно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C5C0F0" w14:textId="739F864B" w:rsidR="00812822" w:rsidRPr="00C42FE9" w:rsidRDefault="00812822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877D52" w14:textId="347F8772" w:rsidR="00812822" w:rsidRPr="00C42FE9" w:rsidRDefault="0081282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-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DF8D3A" w14:textId="10FEFEAA" w:rsidR="00812822" w:rsidRPr="00C42FE9" w:rsidRDefault="0081282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B76B9" w:rsidRPr="00C42FE9" w14:paraId="16035DD3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831AEE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нь народного един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EACE824" w14:textId="66F082D3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1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527216" w14:textId="4CC50E5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EF9B00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0E19FCC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25995A6C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A3320FA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ный день толеран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684C893" w14:textId="77572161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1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0F7A42" w14:textId="6B3B5974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D1FB10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1A5178F3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72EB143" w14:textId="77777777" w:rsidR="00FB76B9" w:rsidRPr="00C42FE9" w:rsidRDefault="0090665B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матери в России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530A85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C7461D" w14:textId="5EE3A609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D9B068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71009594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99BCB9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наркотический месяч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E9D2C3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47363F" w14:textId="083F97CF" w:rsidR="00FB76B9" w:rsidRPr="00C42FE9" w:rsidRDefault="00430F1D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F8B33A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1A4752B8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E7742FB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нь правовых зна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516689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D756F5" w14:textId="4F54F53C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2FCFE4" w14:textId="77777777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3D3D1E1B" w14:textId="77777777" w:rsidR="000D57D8" w:rsidRPr="00C42FE9" w:rsidRDefault="00430F1D" w:rsidP="00430F1D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B76B9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FB76B9" w:rsidRPr="00C42FE9" w14:paraId="10DCACE1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B8D3AA" w14:textId="77777777" w:rsidR="00FB76B9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5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мирный день борьбы со СПИДом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D0324" w14:textId="2E602436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8E4295" w14:textId="6FC85576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9D4B68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4862C998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1276BDC5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E0F359" w14:textId="77777777" w:rsidR="00FB76B9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6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Международный день инвалидов</w:t>
                    </w:r>
                  </w:hyperlink>
                  <w:r w:rsidR="00FB76B9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E4A5B3" w14:textId="4E004622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B5B458" w14:textId="4179AF68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D47886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6D207D60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550E7C2C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5AE5A3" w14:textId="77777777" w:rsidR="00FB76B9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7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Неизвестного Солдата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288B75" w14:textId="4541F6CB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7B016A" w14:textId="744B132D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F2074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0864C43C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BE792E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ь информатики в России. </w:t>
                  </w:r>
                  <w:hyperlink r:id="rId18" w:tgtFrame="_blank" w:history="1">
                    <w:r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российская акция «Час кода». Тематический урок информатики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3BA157" w14:textId="03D1FF8C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-09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A97951" w14:textId="2BA19D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A01C26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53B90D1D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C8F0E4" w14:textId="77777777" w:rsidR="00FB76B9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9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начала контрнаступления советских войск против немецко-фашистских войск в битве под Москвой (1941 год)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3CE0C0E" w14:textId="40316335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B15BE3" w14:textId="3FA860B1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1EF566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559B5257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39012D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EEF0DEB" w14:textId="41F9E041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12.202</w:t>
                  </w:r>
                  <w:r w:rsidR="007363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F59983" w14:textId="399246BC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EDF5B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DB5410" w:rsidRPr="00C42FE9" w14:paraId="37739F59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24DA5E" w14:textId="73697C57" w:rsidR="00DB5410" w:rsidRPr="00C42FE9" w:rsidRDefault="00DB5410" w:rsidP="00736384">
                  <w:pPr>
                    <w:pStyle w:val="af1"/>
                    <w:pBdr>
                      <w:bottom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1C6B75">
                    <w:t xml:space="preserve">Выставка конкурс по украшению кабинетов </w:t>
                  </w:r>
                  <w:r w:rsidR="00736384">
                    <w:t xml:space="preserve">«Новогоднее настроение»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CDA0511" w14:textId="1D077198" w:rsidR="00DB5410" w:rsidRPr="00C42FE9" w:rsidRDefault="00DB5410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012A80" w14:textId="6D4C4A38" w:rsidR="00DB5410" w:rsidRPr="00C42FE9" w:rsidRDefault="00DB5410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-11 классов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C85BBA" w14:textId="58C1F326" w:rsidR="00DB5410" w:rsidRPr="00C42FE9" w:rsidRDefault="00DB5410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42B2BADC" w14:textId="77777777" w:rsidR="00430F1D" w:rsidRPr="00C42FE9" w:rsidRDefault="00430F1D" w:rsidP="00CF5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75692" w14:textId="77777777" w:rsidR="00430F1D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11846" w14:textId="77777777" w:rsidR="00122E9A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5BA3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C8D0B39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09F462B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7F7C24F3" w14:textId="77777777" w:rsidR="00663027" w:rsidRPr="00C42FE9" w:rsidRDefault="0066302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77D6A041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1B40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366A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E194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9F5E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101F1EF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DCEA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DEE3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8EC3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B6002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0CAEB8B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4D031" w14:textId="77777777" w:rsidR="00E42972" w:rsidRPr="00C42FE9" w:rsidRDefault="00E42972" w:rsidP="00E42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музейной экспозиции, посвященной учителям-фронтовикам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39A15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AC689" w14:textId="680C2E25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F445E" w14:textId="70639381" w:rsidR="00E42972" w:rsidRPr="00C42FE9" w:rsidRDefault="000866DC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E42972" w:rsidRPr="00C42FE9" w14:paraId="6513F74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22EC3" w14:textId="77777777" w:rsidR="00E42972" w:rsidRPr="00C42FE9" w:rsidRDefault="00E42972" w:rsidP="00E4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8AB3B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DFB6" w14:textId="77777777" w:rsidR="00E42972" w:rsidRPr="00C42FE9" w:rsidRDefault="00E42972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0476" w14:textId="77777777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304CBACD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386BD" w14:textId="77777777" w:rsidR="00E42972" w:rsidRPr="00C42FE9" w:rsidRDefault="00E42972" w:rsidP="007B4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альной акции «Свет в окне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4CFDD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44B70489" w14:textId="77777777" w:rsidR="00E42972" w:rsidRPr="00C42FE9" w:rsidRDefault="00E42972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DEE6" w14:textId="36533090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034E" w14:textId="786B3854" w:rsidR="00E42972" w:rsidRPr="00C42FE9" w:rsidRDefault="000866D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E42972" w:rsidRPr="00C42FE9" w14:paraId="137E7130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720DE" w14:textId="77777777" w:rsidR="00E42972" w:rsidRPr="00C42FE9" w:rsidRDefault="00E42972" w:rsidP="005B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перация «Внимание – дети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4A8AF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18B7" w14:textId="307AC61A" w:rsidR="00E42972" w:rsidRPr="00C42FE9" w:rsidRDefault="00E42972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907D6" w14:textId="5B899DE5" w:rsidR="00E42972" w:rsidRPr="00C42FE9" w:rsidRDefault="00E42972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E42972" w:rsidRPr="00C42FE9" w14:paraId="484EC193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0D1C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E0B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265F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F5EA6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64627824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BCD8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ых знаний. (Неделя МО)</w:t>
            </w:r>
          </w:p>
          <w:p w14:paraId="7E1862D0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3B62F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0DCDA" w14:textId="1196794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55E60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, обществ-я</w:t>
            </w:r>
          </w:p>
        </w:tc>
      </w:tr>
      <w:tr w:rsidR="00E42972" w:rsidRPr="00C42FE9" w14:paraId="50367071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B4B46" w14:textId="77777777" w:rsidR="00E42972" w:rsidRPr="00C42FE9" w:rsidRDefault="00E42972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Имя твоё неизвестно, подвиг твой бессмертен», посвящённая Дню Неизвестного солдата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38F73" w14:textId="39AFD414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</w:t>
            </w:r>
            <w:r w:rsidR="003F7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31281" w14:textId="65907879" w:rsidR="00E42972" w:rsidRPr="00C42FE9" w:rsidRDefault="00E42972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9D613" w14:textId="40FD96A9" w:rsidR="00E42972" w:rsidRPr="00C42FE9" w:rsidRDefault="00E42972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DB5410" w:rsidRPr="00C42FE9" w14:paraId="562A39FA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B19EE" w14:textId="77777777" w:rsidR="00DB5410" w:rsidRPr="001C6B75" w:rsidRDefault="00DB5410" w:rsidP="00DB5410">
            <w:pPr>
              <w:pStyle w:val="af1"/>
            </w:pPr>
            <w:r w:rsidRPr="001C6B75">
              <w:t xml:space="preserve">Серия мероприятий, посвященные 85- </w:t>
            </w:r>
            <w:proofErr w:type="spellStart"/>
            <w:r w:rsidRPr="001C6B75">
              <w:t>летию</w:t>
            </w:r>
            <w:proofErr w:type="spellEnd"/>
            <w:r w:rsidRPr="001C6B75">
              <w:t xml:space="preserve"> школы. </w:t>
            </w:r>
          </w:p>
          <w:p w14:paraId="069E91F6" w14:textId="77777777" w:rsidR="00DB5410" w:rsidRPr="001C6B75" w:rsidRDefault="00DB5410" w:rsidP="00DB5410">
            <w:pPr>
              <w:pStyle w:val="af1"/>
            </w:pPr>
            <w:r w:rsidRPr="001C6B75">
              <w:t xml:space="preserve"> Общешкольный проект «Самая лучшая школа!». Оформление школы, классов. </w:t>
            </w:r>
          </w:p>
          <w:p w14:paraId="4A9DCB4E" w14:textId="0C523D52" w:rsidR="00DB5410" w:rsidRPr="00C42FE9" w:rsidRDefault="00DB5410" w:rsidP="00D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B75">
              <w:t>Фестиваль видеороликов «Страницы школьной жизни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D4668" w14:textId="54484E16" w:rsidR="00DB5410" w:rsidRPr="00C42FE9" w:rsidRDefault="0010567D" w:rsidP="0010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B9CF" w14:textId="4B5C96A9" w:rsidR="00DB5410" w:rsidRPr="00C42FE9" w:rsidRDefault="0010567D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=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EC40" w14:textId="6E330DB8" w:rsidR="00DB5410" w:rsidRPr="00C42FE9" w:rsidRDefault="0010567D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E42972" w:rsidRPr="00C42FE9" w14:paraId="4B216A2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47B36" w14:textId="77777777" w:rsidR="00E42972" w:rsidRPr="00C42FE9" w:rsidRDefault="00E42972" w:rsidP="00CF5BA3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ень Конституции РФ. Часы общения «Главный</w:t>
            </w:r>
          </w:p>
          <w:p w14:paraId="1C77B07E" w14:textId="77777777" w:rsidR="00E42972" w:rsidRPr="00C42FE9" w:rsidRDefault="00E42972" w:rsidP="00CF5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кон Жизни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A9E80" w14:textId="0DDFA5E9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1.12.20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7D49E" w14:textId="0A9EAAA6" w:rsidR="00E42972" w:rsidRDefault="0010567D" w:rsidP="0010567D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ащиеся 10-11 классов</w:t>
            </w:r>
          </w:p>
          <w:p w14:paraId="305F6E57" w14:textId="37A24F45" w:rsidR="0010567D" w:rsidRPr="0010567D" w:rsidRDefault="0010567D" w:rsidP="0010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8D147" w14:textId="51E994E1" w:rsidR="00E42972" w:rsidRPr="00C42FE9" w:rsidRDefault="0010567D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классов </w:t>
            </w:r>
          </w:p>
        </w:tc>
      </w:tr>
      <w:tr w:rsidR="00E42972" w:rsidRPr="00C42FE9" w14:paraId="5F51138A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35B4C" w14:textId="77777777" w:rsidR="00E42972" w:rsidRPr="00C42FE9" w:rsidRDefault="00E42972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264BA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EFF8C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E7EBF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031693DD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9124" w14:textId="77777777" w:rsidR="00E42972" w:rsidRPr="00C42FE9" w:rsidRDefault="00E42972" w:rsidP="00430F1D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5437DD28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2184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CAEC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B73F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BAF0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54DE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8DA8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«Нравственность, досуг ученика и его интеллектуальные возможности»</w:t>
            </w:r>
          </w:p>
          <w:p w14:paraId="5D104B08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Нравственное и </w:t>
            </w:r>
            <w:proofErr w:type="gram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уховное ,</w:t>
            </w:r>
            <w:proofErr w:type="gram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нтеллектуальное, </w:t>
            </w:r>
            <w:proofErr w:type="spell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ьтуротворческое</w:t>
            </w:r>
            <w:proofErr w:type="spell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 эстетическое воспитание.)</w:t>
            </w:r>
          </w:p>
          <w:p w14:paraId="551B6C6A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AF7AD" w14:textId="77777777" w:rsidR="00E42972" w:rsidRPr="00C42FE9" w:rsidRDefault="00E42972" w:rsidP="00830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433" w:type="dxa"/>
              <w:tblInd w:w="113" w:type="dxa"/>
              <w:tblLook w:val="04A0" w:firstRow="1" w:lastRow="0" w:firstColumn="1" w:lastColumn="0" w:noHBand="0" w:noVBand="1"/>
            </w:tblPr>
            <w:tblGrid>
              <w:gridCol w:w="5499"/>
              <w:gridCol w:w="2180"/>
              <w:gridCol w:w="3260"/>
              <w:gridCol w:w="3494"/>
            </w:tblGrid>
            <w:tr w:rsidR="00E42972" w:rsidRPr="00C42FE9" w14:paraId="569AE13D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9C612B" w14:textId="77777777" w:rsidR="00E42972" w:rsidRPr="00C42FE9" w:rsidRDefault="00E42972" w:rsidP="00830DD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 «</w:t>
                  </w:r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жды  на Новый год…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4886BC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65CB84" w14:textId="726A9B49" w:rsidR="00E42972" w:rsidRPr="00C42FE9" w:rsidRDefault="00E42972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3D4C09" w14:textId="21EB43B0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E42972" w:rsidRPr="00C42FE9" w14:paraId="131D3887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BFD7A0" w14:textId="77777777" w:rsidR="00E42972" w:rsidRPr="00C42FE9" w:rsidRDefault="00E42972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тихов, посвящённый Дню матер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BFCF44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7F621C" w14:textId="7ED43DD8" w:rsidR="00E42972" w:rsidRPr="00C42FE9" w:rsidRDefault="00E42972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E39021" w14:textId="7E47C205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900BCA" w:rsidRPr="00C42FE9" w14:paraId="0C16302E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0E544E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Радуга талантов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C51631" w14:textId="77777777" w:rsidR="00900BCA" w:rsidRPr="00C42FE9" w:rsidRDefault="00900BCA" w:rsidP="00A62F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F1382F" w14:textId="7F5A7CCF" w:rsidR="00900BCA" w:rsidRPr="00C42FE9" w:rsidRDefault="00900BCA" w:rsidP="00A62F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052982" w14:textId="511DC628" w:rsidR="00900BCA" w:rsidRPr="00C42FE9" w:rsidRDefault="00900BCA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900BCA" w:rsidRPr="00C42FE9" w14:paraId="294E6F85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4300EB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теллектуальный марафон 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Эрудиты, вперед!».</w:t>
                  </w:r>
                </w:p>
                <w:p w14:paraId="078717A8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-11 </w:t>
                  </w:r>
                  <w:proofErr w:type="spellStart"/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A34B2A" w14:textId="77777777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78780DE" w14:textId="5DB1E0CB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67B318" w14:textId="7CACAFDA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900BCA" w:rsidRPr="00C42FE9" w14:paraId="1B4637BC" w14:textId="77777777" w:rsidTr="0071795A">
              <w:trPr>
                <w:trHeight w:val="561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3C564C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ведение внеклассных мероприятий, посвящённых Дню матери в Росси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C763D8" w14:textId="77777777" w:rsidR="00900BCA" w:rsidRPr="00C42FE9" w:rsidRDefault="00900BCA" w:rsidP="0071795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ледняя неделя ноябр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4E4530" w14:textId="0C09C5CF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0C337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11 классы</w:t>
                  </w:r>
                </w:p>
                <w:p w14:paraId="78C12C9C" w14:textId="77777777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D94559" w14:textId="371EA849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  <w:r w:rsidR="000866D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11 классов.</w:t>
                  </w:r>
                </w:p>
              </w:tc>
            </w:tr>
            <w:tr w:rsidR="00900BCA" w:rsidRPr="00C42FE9" w14:paraId="2ABF63D6" w14:textId="77777777" w:rsidTr="0071795A">
              <w:trPr>
                <w:trHeight w:val="867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D9F650" w14:textId="77777777" w:rsidR="00900BCA" w:rsidRPr="00C42FE9" w:rsidRDefault="00900BCA" w:rsidP="005B19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й смотр-конкурс на лучшее новогоднее и рождественское внешнее оформление зданий среди образовательных учреждений «Новогоднее настроение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CB3DAB" w14:textId="77777777" w:rsidR="00900BCA" w:rsidRPr="00C42FE9" w:rsidRDefault="00900BCA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709A476" w14:textId="6DF65104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 1</w:t>
                  </w:r>
                  <w:r w:rsidR="000C337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11 классов.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F70675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О</w:t>
                  </w:r>
                </w:p>
              </w:tc>
            </w:tr>
            <w:tr w:rsidR="00900BCA" w:rsidRPr="00C42FE9" w14:paraId="62548148" w14:textId="77777777" w:rsidTr="0071795A">
              <w:trPr>
                <w:trHeight w:val="16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61C518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ческий турнир (2 тур)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2D2F04E" w14:textId="7777777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5997DC" w14:textId="7E5987D9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239D41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ДО</w:t>
                  </w:r>
                </w:p>
              </w:tc>
            </w:tr>
          </w:tbl>
          <w:p w14:paraId="5300B35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C22E9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ник и его здоровье», экологическое воспитание</w:t>
            </w:r>
          </w:p>
          <w:p w14:paraId="6A04217A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3B85478C" w14:textId="77777777" w:rsidR="00E42972" w:rsidRPr="00C42FE9" w:rsidRDefault="00E42972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47EA691" w14:textId="77777777" w:rsidTr="00CF5BA3">
        <w:trPr>
          <w:trHeight w:val="544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33C23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посвященные Дню борьбы со СПИДом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6BCB3" w14:textId="29C283DB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1C911" w14:textId="45923926" w:rsidR="00E42972" w:rsidRPr="00C42FE9" w:rsidRDefault="000C3371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E42972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B40D5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</w:p>
          <w:p w14:paraId="6492F2EF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72" w:rsidRPr="00C42FE9" w14:paraId="7C09353A" w14:textId="77777777" w:rsidTr="00CF5BA3">
        <w:trPr>
          <w:trHeight w:val="268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1085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ячник </w:t>
            </w:r>
            <w:proofErr w:type="spell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A44B" w14:textId="77777777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AB341" w14:textId="15A737F4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B8E92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49127C77" w14:textId="77777777" w:rsidTr="00CF5BA3">
        <w:trPr>
          <w:trHeight w:val="541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E923" w14:textId="77777777" w:rsidR="00E42972" w:rsidRPr="00C42FE9" w:rsidRDefault="00E42972" w:rsidP="005C7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  <w:p w14:paraId="633B88F4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DD0B" w14:textId="77777777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9D81F" w14:textId="725D0F4D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4F11B" w14:textId="77777777" w:rsidR="00E42972" w:rsidRPr="00C42FE9" w:rsidRDefault="00E42972" w:rsidP="00951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трунников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E42972" w:rsidRPr="00C42FE9" w14:paraId="2ECA3D6E" w14:textId="77777777" w:rsidTr="00CF5BA3">
        <w:trPr>
          <w:trHeight w:val="690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DAB08" w14:textId="77777777" w:rsidR="00E42972" w:rsidRPr="00C42FE9" w:rsidRDefault="00E42972" w:rsidP="005C7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Покормите птиц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74EE4" w14:textId="77777777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3368" w14:textId="7A033662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2E78F" w14:textId="77777777" w:rsidR="00E42972" w:rsidRPr="00C42FE9" w:rsidRDefault="00E42972" w:rsidP="0095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77E4990E" w14:textId="77777777" w:rsidTr="00CF5BA3">
        <w:trPr>
          <w:trHeight w:val="1187"/>
        </w:trPr>
        <w:tc>
          <w:tcPr>
            <w:tcW w:w="1507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1FA36EB1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4BF3" w14:textId="77777777" w:rsidR="00E42972" w:rsidRPr="00C42FE9" w:rsidRDefault="00E42972" w:rsidP="00CF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8656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, безнадзорности, суицида,</w:t>
            </w:r>
          </w:p>
          <w:p w14:paraId="094E8203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урения, употребления алкоголя, наркотиков, ПАВ»</w:t>
            </w:r>
          </w:p>
          <w:p w14:paraId="23DE6EBB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Правовое воспитание и культура безопасности)</w:t>
            </w:r>
          </w:p>
          <w:p w14:paraId="274AB3E8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5A59D2F8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9CC2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7CE5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1C6E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8D7D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58B0CC3C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56C6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9A807E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7FFA1" w14:textId="77777777" w:rsidR="00E42972" w:rsidRPr="00C42FE9" w:rsidRDefault="00E42972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Лидер»: выявление неблагополучных семей, рейды в эти семьи </w:t>
            </w:r>
            <w:proofErr w:type="spell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а</w:t>
            </w:r>
            <w:proofErr w:type="spell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лассными руководителями.</w:t>
            </w:r>
          </w:p>
          <w:p w14:paraId="0F367133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15D5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77639" w14:textId="684A549F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F66CF" w14:textId="13B41A1D" w:rsidR="00E42972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42972" w:rsidRPr="00C42FE9" w14:paraId="05E8023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9D0B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7787" w14:textId="77777777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54C0" w14:textId="069D3DE5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3A5F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E42972" w:rsidRPr="00C42FE9" w14:paraId="26C740D2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9B832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2330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EDE26" w14:textId="595C1D68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D3F6E" w14:textId="105334B8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</w:tr>
      <w:tr w:rsidR="00E42972" w:rsidRPr="00C42FE9" w14:paraId="7C960DC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744F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ыпуск санбюллетеней о вреде наркотиков, курения, алкоголя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0C121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E054E" w14:textId="74E8BBF0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2D8B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ь биологии Субботина О.А.</w:t>
            </w:r>
          </w:p>
        </w:tc>
      </w:tr>
      <w:tr w:rsidR="00E42972" w:rsidRPr="00C42FE9" w14:paraId="18A4CB7B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74DE" w14:textId="77777777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1DDF3FF1" w14:textId="77777777" w:rsidR="00E42972" w:rsidRPr="00C42FE9" w:rsidRDefault="00E42972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72" w:rsidRPr="00C42FE9" w14:paraId="4AD59133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EF9BD" w14:textId="77777777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8927" w14:textId="43884FE5" w:rsidR="00E42972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D4734" w14:textId="6277D630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6BE8" w14:textId="7BE80D4D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E42972" w:rsidRPr="00C42FE9" w14:paraId="104A0386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03D45" w14:textId="77777777" w:rsidR="00E42972" w:rsidRPr="00C42FE9" w:rsidRDefault="00E42972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87EA" w14:textId="24F65D9F" w:rsidR="00E42972" w:rsidRPr="00C42FE9" w:rsidRDefault="009416AC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DBA0" w14:textId="3E8DF049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B44C5" w14:textId="3409ED79" w:rsidR="00E42972" w:rsidRPr="00C42FE9" w:rsidRDefault="007F69F5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416AC" w:rsidRPr="00C42FE9" w14:paraId="7FA322E8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5E9E0" w14:textId="77777777" w:rsidR="009416AC" w:rsidRPr="00C42FE9" w:rsidRDefault="009416AC" w:rsidP="009416A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E0B7" w14:textId="29F994A9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E71A6" w14:textId="5DCCE90E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BB60" w14:textId="5AC494C5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416AC" w:rsidRPr="00C42FE9" w14:paraId="5821EAB3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4708" w14:textId="30D3E46E" w:rsidR="009416AC" w:rsidRPr="00C42FE9" w:rsidRDefault="009416AC" w:rsidP="009416A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Совместное заседание Совета старшеклассников и школьного родительского комитета по подготовке и </w:t>
            </w:r>
            <w:proofErr w:type="gramStart"/>
            <w:r w:rsidRPr="00C42FE9">
              <w:rPr>
                <w:sz w:val="24"/>
                <w:szCs w:val="24"/>
              </w:rPr>
              <w:t>проведению  праздник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DA5F" w14:textId="31CF6C62" w:rsidR="009416AC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3300" w14:textId="1915B659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3B3A" w14:textId="31EFF7A8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416AC" w:rsidRPr="00C42FE9" w14:paraId="26D68E28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1C59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6F6085" w14:textId="77777777" w:rsidR="009416AC" w:rsidRPr="00C42FE9" w:rsidRDefault="009416AC" w:rsidP="009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AC" w:rsidRPr="00C42FE9" w14:paraId="5972961C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17E8E" w14:textId="77777777" w:rsidR="009416AC" w:rsidRPr="00C42FE9" w:rsidRDefault="009416AC" w:rsidP="009416A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EC60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8C9BC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0073D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C42FE9" w14:paraId="4781C447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5A00B" w14:textId="77777777" w:rsidR="009416AC" w:rsidRPr="00C42FE9" w:rsidRDefault="009416AC" w:rsidP="009416AC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C42FE9">
              <w:rPr>
                <w:sz w:val="24"/>
                <w:szCs w:val="24"/>
              </w:rPr>
              <w:t>Кл.часы</w:t>
            </w:r>
            <w:proofErr w:type="spellEnd"/>
            <w:r w:rsidRPr="00C42FE9">
              <w:rPr>
                <w:sz w:val="24"/>
                <w:szCs w:val="24"/>
              </w:rPr>
              <w:t xml:space="preserve"> «Я в рабочие пойду,</w:t>
            </w:r>
          </w:p>
          <w:p w14:paraId="390980BE" w14:textId="77777777" w:rsidR="009416AC" w:rsidRPr="00C42FE9" w:rsidRDefault="009416AC" w:rsidP="009416AC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CBC16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86145" w14:textId="782D549F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886A1" w14:textId="09C0A28F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416AC" w:rsidRPr="00C42FE9" w14:paraId="0219F6E1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39FF3" w14:textId="77777777" w:rsidR="009416AC" w:rsidRPr="00C42FE9" w:rsidRDefault="009416AC" w:rsidP="009416AC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C040C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400E0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53E9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C42FE9" w14:paraId="3B9C6748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C911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школьное СМИ»</w:t>
            </w:r>
          </w:p>
          <w:p w14:paraId="39CE54EA" w14:textId="77777777" w:rsidR="009416AC" w:rsidRPr="00C42FE9" w:rsidRDefault="009416AC" w:rsidP="009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AC" w:rsidRPr="00C42FE9" w14:paraId="4EBB8A7F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F990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вогодний выпуск газет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D034D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495B" w14:textId="08499E99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2497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C42FE9" w14:paraId="56672508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1B95" w14:textId="77777777" w:rsidR="009416AC" w:rsidRPr="00C42FE9" w:rsidRDefault="009416AC" w:rsidP="009416A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7D6C0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689B9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4F5B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C42FE9" w14:paraId="07F56DB2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8EFA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1FEDFC51" w14:textId="77777777" w:rsidR="009416AC" w:rsidRPr="00C42FE9" w:rsidRDefault="009416AC" w:rsidP="00941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AC" w:rsidRPr="00C42FE9" w14:paraId="77F83546" w14:textId="77777777" w:rsidTr="00CF5BA3">
        <w:trPr>
          <w:gridAfter w:val="1"/>
          <w:wAfter w:w="290" w:type="dxa"/>
          <w:trHeight w:val="9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F6F7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на лучшее новогоднее оформление образовательных организаци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4F81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BF62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034C" w14:textId="45C8707E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416AC" w:rsidRPr="00C42FE9" w14:paraId="1661C05B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5F9BF" w14:textId="77777777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BE0D" w14:textId="77777777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BE7" w14:textId="0B560304" w:rsidR="009416AC" w:rsidRPr="00C42FE9" w:rsidRDefault="009416AC" w:rsidP="0094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72B8" w14:textId="24F918A3" w:rsidR="009416AC" w:rsidRPr="00C42FE9" w:rsidRDefault="009416AC" w:rsidP="0094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</w:tbl>
    <w:p w14:paraId="3F1D2FC9" w14:textId="77777777" w:rsidR="00CF5BA3" w:rsidRPr="00C42FE9" w:rsidRDefault="00CF5BA3" w:rsidP="00767C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F0BDB" w14:textId="77777777" w:rsidR="00CA264B" w:rsidRPr="00C42FE9" w:rsidRDefault="00767CEF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2"/>
        <w:gridCol w:w="2098"/>
        <w:gridCol w:w="3206"/>
        <w:gridCol w:w="3714"/>
      </w:tblGrid>
      <w:tr w:rsidR="00CA264B" w:rsidRPr="00C42FE9" w14:paraId="5F777FAD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6C899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489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56E7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814F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69C3425A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A07BD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82C0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FD63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9ED59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5FE3B28C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55A6E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AD85F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8703" w14:textId="77777777" w:rsidR="00FE059C" w:rsidRPr="00C42FE9" w:rsidRDefault="00FE059C" w:rsidP="0061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7480C" w14:textId="77777777" w:rsidR="00FE059C" w:rsidRPr="00C42FE9" w:rsidRDefault="00FE059C" w:rsidP="0061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2CF2DDBF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9BEC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7843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7FC7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FBC2D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3E586561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1A23A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993F8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E3F2D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A700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4DCD104A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13ED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5533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40CC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E9F9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38C993C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6B5C8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осещение сем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9A89DC2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90F18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C99C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740DC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59C013EF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059C" w:rsidRPr="00C42FE9" w14:paraId="1973662D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74CF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C024A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0A999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2ED2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0DABF8C5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7CEF" w:rsidRPr="00C42FE9" w14:paraId="2C082DB2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38032" w14:textId="77777777" w:rsidR="00767CEF" w:rsidRPr="00C42FE9" w:rsidRDefault="00767CE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F2AE" w14:textId="77777777" w:rsidR="00767CEF" w:rsidRPr="00C42FE9" w:rsidRDefault="00767CE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FC212" w14:textId="77777777" w:rsidR="00767CEF" w:rsidRPr="00C42FE9" w:rsidRDefault="00767CE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5039B" w14:textId="77777777" w:rsidR="00767CEF" w:rsidRPr="00C42FE9" w:rsidRDefault="00767CEF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3804B201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DE14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D8BFF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6A3C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86D44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5A227C73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A436" w14:textId="77777777" w:rsidR="00D45A17" w:rsidRPr="00C42FE9" w:rsidRDefault="00FE059C" w:rsidP="007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1D0168E9" w14:textId="77777777" w:rsidR="00FE059C" w:rsidRPr="00C42FE9" w:rsidRDefault="00FE059C" w:rsidP="0066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FE059C" w:rsidRPr="00C42FE9" w14:paraId="2A53E1A2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1E64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3CEB4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8"/>
        <w:gridCol w:w="2097"/>
        <w:gridCol w:w="3217"/>
        <w:gridCol w:w="3708"/>
      </w:tblGrid>
      <w:tr w:rsidR="00CA264B" w:rsidRPr="00C42FE9" w14:paraId="38B31679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BAD8" w14:textId="77777777" w:rsidR="00767CEF" w:rsidRPr="00C42FE9" w:rsidRDefault="00427BD8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  <w:lang w:eastAsia="ru-RU"/>
              </w:rPr>
              <w:t>1.</w:t>
            </w:r>
            <w:r w:rsidR="00767CEF" w:rsidRPr="00C42FE9">
              <w:rPr>
                <w:sz w:val="24"/>
                <w:szCs w:val="24"/>
              </w:rPr>
              <w:t xml:space="preserve"> Изучение состояния журналов внеурочной </w:t>
            </w:r>
            <w:r w:rsidR="00767CEF" w:rsidRPr="00C42FE9">
              <w:rPr>
                <w:w w:val="95"/>
                <w:sz w:val="24"/>
                <w:szCs w:val="24"/>
              </w:rPr>
              <w:t xml:space="preserve">деятельности за </w:t>
            </w:r>
            <w:r w:rsidR="00767CEF" w:rsidRPr="00C42FE9">
              <w:rPr>
                <w:sz w:val="24"/>
                <w:szCs w:val="24"/>
              </w:rPr>
              <w:t>первое полугодие</w:t>
            </w:r>
          </w:p>
          <w:p w14:paraId="0F958FDE" w14:textId="77777777" w:rsidR="00E42972" w:rsidRPr="00C42FE9" w:rsidRDefault="00E42972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lastRenderedPageBreak/>
              <w:t>2. Контроль за организацией питания в школе: охват обучающихся горячим питанием</w:t>
            </w:r>
          </w:p>
          <w:p w14:paraId="77BCEF3E" w14:textId="77777777" w:rsidR="00427BD8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238E" w14:textId="77777777" w:rsidR="00CA264B" w:rsidRPr="00C42FE9" w:rsidRDefault="00D45A1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B835" w14:textId="7DBE631A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96E1" w14:textId="14C799B3" w:rsidR="00CA264B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4971E68A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61A05" w14:textId="77777777" w:rsidR="00273DBF" w:rsidRPr="00C42FE9" w:rsidRDefault="00CA264B" w:rsidP="00FE05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Третья учебная четверть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641"/>
        <w:gridCol w:w="2224"/>
        <w:gridCol w:w="495"/>
        <w:gridCol w:w="508"/>
        <w:gridCol w:w="1807"/>
        <w:gridCol w:w="777"/>
        <w:gridCol w:w="1151"/>
        <w:gridCol w:w="99"/>
        <w:gridCol w:w="66"/>
        <w:gridCol w:w="4430"/>
      </w:tblGrid>
      <w:tr w:rsidR="00A51136" w:rsidRPr="00C42FE9" w14:paraId="3A170537" w14:textId="77777777" w:rsidTr="000C3371"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FC25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F87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1C6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0DC0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7A536DFE" w14:textId="77777777" w:rsidTr="00930611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2200A9A0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2FD9D6" w14:textId="77777777" w:rsidR="000655AC" w:rsidRPr="00C42FE9" w:rsidRDefault="002C293B" w:rsidP="005B193F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ый руководитель»</w:t>
                  </w:r>
                </w:p>
                <w:p w14:paraId="66C4ABD3" w14:textId="77777777" w:rsidR="000655AC" w:rsidRPr="00C42FE9" w:rsidRDefault="000655AC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71795A" w:rsidRPr="00C42FE9" w14:paraId="6F0BD8ED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E782F27" w14:textId="77777777" w:rsidR="0071795A" w:rsidRPr="00C42FE9" w:rsidRDefault="0071795A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религий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B59E58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887221" w14:textId="69DC8CE3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8F45DC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2D77FC03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16AC" w:rsidRPr="00C42FE9" w14:paraId="77A1E1CE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147B475" w14:textId="0DCAB9CA" w:rsidR="009416AC" w:rsidRPr="00C42FE9" w:rsidRDefault="009416AC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E2C8BE" w14:textId="12A0FEBC" w:rsidR="009416AC" w:rsidRPr="00C42FE9" w:rsidRDefault="009416AC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недельно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т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3BEB81" w14:textId="0E0965A1" w:rsidR="009416AC" w:rsidRPr="00C42FE9" w:rsidRDefault="009416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-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C67C78" w14:textId="4D32265B" w:rsidR="009416AC" w:rsidRPr="00C42FE9" w:rsidRDefault="009416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</w:t>
                  </w:r>
                  <w:r w:rsidR="003F7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и</w:t>
                  </w:r>
                </w:p>
              </w:tc>
            </w:tr>
            <w:tr w:rsidR="0071795A" w:rsidRPr="00C42FE9" w14:paraId="44FF31BF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48DF422" w14:textId="77777777" w:rsidR="0071795A" w:rsidRPr="00C42FE9" w:rsidRDefault="0090665B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hyperlink r:id="rId20" w:tgtFrame="_blank" w:history="1">
                    <w:r w:rsidR="0071795A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полного освобождения Ленинграда от фашистской блокады (1944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DB95E4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1227FE" w14:textId="73FEC028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94FEC9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0D24463B" w14:textId="77777777" w:rsidR="000655AC" w:rsidRPr="00C42FE9" w:rsidRDefault="000655AC" w:rsidP="000655A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218F03E9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A6F0BE" w14:textId="77777777" w:rsidR="000655AC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разгрома советскими войсками немецко-фашистских войск в Сталинградской битве (1943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66E8269" w14:textId="632BF8BC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2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8DEABD" w14:textId="1BC81353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72FA0D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20EF90B4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1932A872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95D62B" w14:textId="77777777" w:rsidR="000655AC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2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памяти о россиянах, исполнявших служебный долг за пределами Отечества </w:t>
                    </w:r>
                  </w:hyperlink>
                  <w:r w:rsidR="000655AC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ывод советских войск из республики Афганистан (1989))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45DEE7" w14:textId="6D4F814E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2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850EFF" w14:textId="15B462D3" w:rsidR="000655AC" w:rsidRPr="00C42FE9" w:rsidRDefault="000361C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0655AC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9D26A0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42DFA7BC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65D35542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74EC63" w14:textId="77777777" w:rsidR="000655AC" w:rsidRPr="00C42FE9" w:rsidRDefault="000655AC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9D7D09" w14:textId="5EE33B55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2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2B1C4" w14:textId="7E4E8D66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FA6A79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655AC" w:rsidRPr="00C42FE9" w14:paraId="3F15D67B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7AB2BE" w14:textId="77777777" w:rsidR="000655AC" w:rsidRPr="00C42FE9" w:rsidRDefault="0090665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3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Российской науки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282733" w14:textId="0B8A2929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.02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7492E3" w14:textId="6E76F38F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r w:rsidR="000361C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33F39F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10567D" w:rsidRPr="00C42FE9" w14:paraId="49DCD42D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0F7A6E" w14:textId="77777777" w:rsidR="0010567D" w:rsidRPr="00164F92" w:rsidRDefault="0010567D" w:rsidP="0010567D">
                  <w:pPr>
                    <w:pStyle w:val="af1"/>
                  </w:pPr>
                  <w:r w:rsidRPr="00164F92">
                    <w:t xml:space="preserve">Мероприятия, посвященные 8 марта: Концерт для учителей, классные часы. </w:t>
                  </w:r>
                </w:p>
                <w:p w14:paraId="66B3C4B3" w14:textId="16D8A900" w:rsidR="0010567D" w:rsidRDefault="0010567D" w:rsidP="0010567D">
                  <w:r w:rsidRPr="00164F92">
                    <w:t xml:space="preserve">Школьный проект «8 марта- День чудесный!» (оформление школы, </w:t>
                  </w:r>
                  <w:proofErr w:type="gramStart"/>
                  <w:r w:rsidRPr="00164F92">
                    <w:t>класса )</w:t>
                  </w:r>
                  <w:proofErr w:type="gramEnd"/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8E05E2" w14:textId="77777777" w:rsidR="0010567D" w:rsidRPr="00C42FE9" w:rsidRDefault="0010567D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84766E" w14:textId="77777777" w:rsidR="0010567D" w:rsidRPr="00C42FE9" w:rsidRDefault="0010567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C0572B" w14:textId="77777777" w:rsidR="0010567D" w:rsidRPr="00C42FE9" w:rsidRDefault="0010567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D1FD9B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9C271D" w:rsidRPr="00C42FE9" w14:paraId="5E58C416" w14:textId="77777777" w:rsidTr="00A62FF4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B03BD" w14:textId="77777777" w:rsidR="009C271D" w:rsidRPr="00C42FE9" w:rsidRDefault="009C271D" w:rsidP="00A62F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CB6118" w14:textId="77777777" w:rsidR="009C271D" w:rsidRPr="00C42FE9" w:rsidRDefault="009C271D" w:rsidP="00A62F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</w:p>
              </w:tc>
            </w:tr>
            <w:tr w:rsidR="009C271D" w:rsidRPr="00C42FE9" w14:paraId="56A10788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676F30" w14:textId="77777777" w:rsidR="009C271D" w:rsidRPr="00C42FE9" w:rsidRDefault="0090665B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ждународный день борьбы с наркоманией и наркобизнесом</w:t>
                    </w:r>
                  </w:hyperlink>
                  <w:r w:rsidR="009C271D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214D32" w14:textId="64948DBE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3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9B38F3" w14:textId="2E2ACC11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E4AE8D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6091CC1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271D" w:rsidRPr="00C42FE9" w14:paraId="001C141B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AACA23" w14:textId="77777777" w:rsidR="009C271D" w:rsidRPr="00C42FE9" w:rsidRDefault="0090665B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ждународный женский день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519A9D6" w14:textId="73F00541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9539CE" w14:textId="5001964B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D75D1E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9C271D" w:rsidRPr="00C42FE9" w14:paraId="47BFD703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3BF8DE" w14:textId="77777777" w:rsidR="009C271D" w:rsidRPr="00C42FE9" w:rsidRDefault="0090665B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ень Воссоединения Крыма и России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7C74B2C" w14:textId="483D1E20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B95C7" w14:textId="1076C2F6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CDAF03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9C271D" w:rsidRPr="00C42FE9" w14:paraId="2CABF27A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A86E86" w14:textId="77777777" w:rsidR="009C271D" w:rsidRPr="00C42FE9" w:rsidRDefault="009C271D" w:rsidP="00A62FF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A4DBC0" w14:textId="46B55696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3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8F431E" w14:textId="37220825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0EC518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5B81F41B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E9C15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»</w:t>
            </w:r>
          </w:p>
          <w:p w14:paraId="4B369729" w14:textId="77777777" w:rsidR="00122E9A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социокультурное и </w:t>
            </w:r>
            <w:proofErr w:type="spellStart"/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культурное</w:t>
            </w:r>
            <w:proofErr w:type="spellEnd"/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0851EF51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4A56ADB9" w14:textId="77777777" w:rsidR="000361C9" w:rsidRPr="00C42FE9" w:rsidRDefault="000361C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1B6629A3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96AB" w14:textId="77777777" w:rsidR="002C293B" w:rsidRPr="00C42FE9" w:rsidRDefault="002C293B" w:rsidP="008B04B8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lastRenderedPageBreak/>
              <w:t>Старт</w:t>
            </w:r>
            <w:r w:rsidRPr="00C42FE9">
              <w:rPr>
                <w:sz w:val="24"/>
                <w:szCs w:val="24"/>
              </w:rPr>
              <w:tab/>
              <w:t>общешкольной</w:t>
            </w:r>
            <w:r w:rsidRPr="00C42FE9">
              <w:rPr>
                <w:sz w:val="24"/>
                <w:szCs w:val="24"/>
              </w:rPr>
              <w:tab/>
              <w:t>Акции</w:t>
            </w:r>
          </w:p>
          <w:p w14:paraId="0433FF75" w14:textId="77777777" w:rsidR="002C293B" w:rsidRPr="00C42FE9" w:rsidRDefault="002C293B" w:rsidP="008B0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BDD2E" w14:textId="77777777" w:rsidR="002C293B" w:rsidRPr="00C42FE9" w:rsidRDefault="002C293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17F5" w14:textId="2F9F56CC" w:rsidR="002C293B" w:rsidRPr="00C42FE9" w:rsidRDefault="002C293B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10193" w14:textId="19AEF967" w:rsidR="002C293B" w:rsidRPr="00C42FE9" w:rsidRDefault="002C293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2C293B" w:rsidRPr="00C42FE9" w14:paraId="17033D22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825C3" w14:textId="77777777" w:rsidR="002C293B" w:rsidRPr="00C42FE9" w:rsidRDefault="002C293B" w:rsidP="0020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71A0" w14:textId="436562A3" w:rsidR="002C293B" w:rsidRPr="00C42FE9" w:rsidRDefault="002C293B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CBB0C" w14:textId="2F7A4027" w:rsidR="002C293B" w:rsidRPr="00C42FE9" w:rsidRDefault="00204461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0B6D8" w14:textId="77777777" w:rsidR="002C293B" w:rsidRPr="00C42FE9" w:rsidRDefault="002C293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C293B" w:rsidRPr="00C42FE9" w14:paraId="3F957978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D11D2" w14:textId="77777777" w:rsidR="002C293B" w:rsidRPr="00C42FE9" w:rsidRDefault="002C293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«Свеча памяти», посвящённая 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 памяти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 россиянах, исполнявших служебный долг за пределами Отечества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1A8A4" w14:textId="64340F71" w:rsidR="002C293B" w:rsidRPr="00C42FE9" w:rsidRDefault="002C293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</w:t>
            </w:r>
            <w:r w:rsidR="003F7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F5F16" w14:textId="28A34562" w:rsidR="002C293B" w:rsidRPr="00C42FE9" w:rsidRDefault="002C293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FC214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ДТ№3</w:t>
            </w:r>
          </w:p>
        </w:tc>
      </w:tr>
      <w:tr w:rsidR="00204461" w:rsidRPr="00C42FE9" w14:paraId="0781891A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1C244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68418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65AF2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BC1AA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61" w:rsidRPr="00C42FE9" w14:paraId="3A7F050E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564F8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F2C40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168E5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1E446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61" w:rsidRPr="00C42FE9" w14:paraId="1B0A659A" w14:textId="77777777" w:rsidTr="000C3371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1C9B2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382D0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E348A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56D7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1A352879" w14:textId="77777777" w:rsidTr="00930611">
        <w:trPr>
          <w:trHeight w:val="366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E88335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равственность, досуг ученика и его интеллектуальные возможности»</w:t>
            </w:r>
          </w:p>
          <w:p w14:paraId="0AFE8649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Нравственное и </w:t>
            </w:r>
            <w:proofErr w:type="gram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уховное ,</w:t>
            </w:r>
            <w:proofErr w:type="gram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нтеллектуальное, </w:t>
            </w:r>
            <w:proofErr w:type="spell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ьтуротворческое</w:t>
            </w:r>
            <w:proofErr w:type="spell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 эстетическое воспитание.)</w:t>
            </w:r>
          </w:p>
          <w:p w14:paraId="61726613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2D2A5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2399"/>
              <w:gridCol w:w="3210"/>
              <w:gridCol w:w="3711"/>
            </w:tblGrid>
            <w:tr w:rsidR="002C293B" w:rsidRPr="00C42FE9" w14:paraId="3D1CB3BF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180BC9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890400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6B2FA5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0F96E5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293B" w:rsidRPr="00C42FE9" w14:paraId="2D1274CF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BB1FDB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иностранных языков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C1EED9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F4CFF3" w14:textId="560A1892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DA844D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донова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, председатель МО</w:t>
                  </w:r>
                </w:p>
              </w:tc>
            </w:tr>
            <w:tr w:rsidR="002C293B" w:rsidRPr="00C42FE9" w14:paraId="0F0CD41A" w14:textId="77777777" w:rsidTr="00204461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180656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к женскому празднику.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B7E29E" w14:textId="77777777" w:rsidR="002C293B" w:rsidRPr="00C42FE9" w:rsidRDefault="002C293B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7D84EB" w14:textId="5C5D8F0D" w:rsidR="002C293B" w:rsidRPr="00C42FE9" w:rsidRDefault="002C293B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60E3B8" w14:textId="797BB3D5" w:rsidR="002C293B" w:rsidRPr="00C42FE9" w:rsidRDefault="007F69F5" w:rsidP="002044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, </w:t>
                  </w:r>
                  <w:proofErr w:type="spellStart"/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2C293B" w:rsidRPr="00C42FE9" w14:paraId="05EEDD81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D6EA47C" w14:textId="10BED6C1" w:rsidR="002C293B" w:rsidRPr="00C42FE9" w:rsidRDefault="002C293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родская выставка-конкурс детского декоративно-прикладного творчества «Малахитовая шкатулка - 202</w:t>
                  </w:r>
                  <w:r w:rsidR="0010567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8A912FE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4A9456" w14:textId="0C45C2C9" w:rsidR="002C293B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2956AD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рец творчества</w:t>
                  </w:r>
                </w:p>
              </w:tc>
            </w:tr>
            <w:tr w:rsidR="003B4DB4" w:rsidRPr="00C42FE9" w14:paraId="16F20B03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8E878D" w14:textId="4C40A8EC" w:rsidR="003B4DB4" w:rsidRPr="00C42FE9" w:rsidRDefault="003B4DB4" w:rsidP="003B4DB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школьное мероприятие «Здравствуй, масленица».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8F2F01D" w14:textId="289CA06B" w:rsidR="003B4DB4" w:rsidRPr="00C42FE9" w:rsidRDefault="003B4DB4" w:rsidP="003B4D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 - 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F24261" w14:textId="072A45E3" w:rsidR="003B4DB4" w:rsidRPr="00C42FE9" w:rsidRDefault="003B4DB4" w:rsidP="003B4D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-11 классов 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E965C4" w14:textId="41177A65" w:rsidR="003B4DB4" w:rsidRPr="00C42FE9" w:rsidRDefault="003B4DB4" w:rsidP="003B4D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, </w:t>
                  </w:r>
                  <w:proofErr w:type="spell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</w:tbl>
          <w:p w14:paraId="363C87CF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2E804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ник и его здоровье», экологическое воспитание</w:t>
            </w:r>
          </w:p>
          <w:p w14:paraId="7AFBB6CB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25A085AE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93B" w:rsidRPr="00C42FE9" w14:paraId="4102AE0F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E6FA5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BD92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5F74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0E809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7E5B0DAC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5AFB" w14:textId="77777777" w:rsidR="002C293B" w:rsidRPr="00C42FE9" w:rsidRDefault="002C293B" w:rsidP="000361C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B0762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F6EC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B77AD" w14:textId="77777777" w:rsidR="002C293B" w:rsidRPr="00C42FE9" w:rsidRDefault="002C293B" w:rsidP="0003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4B4127AD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60179" w14:textId="77777777" w:rsidR="002C293B" w:rsidRPr="00C42FE9" w:rsidRDefault="002C293B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355C" w14:textId="323276FF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.- 10.02.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2B8F5" w14:textId="6B4E636C" w:rsidR="002C293B" w:rsidRPr="00C42FE9" w:rsidRDefault="002C293B" w:rsidP="0066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E3AC3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убботина О.А., председатель МО</w:t>
            </w:r>
          </w:p>
        </w:tc>
      </w:tr>
      <w:tr w:rsidR="002C293B" w:rsidRPr="00C42FE9" w14:paraId="4BD93D5A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F3B6" w14:textId="77777777" w:rsidR="002C293B" w:rsidRPr="00C42FE9" w:rsidRDefault="002C293B" w:rsidP="00D45A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5B1F" w14:textId="77777777" w:rsidR="002C293B" w:rsidRPr="00C42FE9" w:rsidRDefault="002C293B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B1D" w14:textId="39490E3C" w:rsidR="002C293B" w:rsidRPr="00C42FE9" w:rsidRDefault="002C293B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C3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6E985" w14:textId="6A58DB98" w:rsidR="002C293B" w:rsidRPr="00C42FE9" w:rsidRDefault="002C293B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ов</w:t>
            </w:r>
          </w:p>
        </w:tc>
      </w:tr>
      <w:tr w:rsidR="002C293B" w:rsidRPr="00C42FE9" w14:paraId="14D04E9C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37BB6" w14:textId="77777777" w:rsidR="002C293B" w:rsidRPr="00C42FE9" w:rsidRDefault="002C293B" w:rsidP="005D1F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  <w:p w14:paraId="4E7DE309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BBC04" w14:textId="77777777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8C6EE" w14:textId="42B3F222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4A4BA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трунников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2C293B" w:rsidRPr="00C42FE9" w14:paraId="67CEE9B6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84C0" w14:textId="77777777" w:rsidR="002C293B" w:rsidRPr="00C42FE9" w:rsidRDefault="002C293B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: «Лыжня России-2022» (февраль)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57791" w14:textId="77777777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C9E5" w14:textId="3E77E929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3654" w14:textId="302272ED" w:rsidR="002C293B" w:rsidRPr="00C42FE9" w:rsidRDefault="007F69F5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204461" w:rsidRPr="00C42FE9" w14:paraId="695F1358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E9F9" w14:textId="77777777" w:rsidR="00204461" w:rsidRPr="00C42FE9" w:rsidRDefault="00204461" w:rsidP="00204461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ни здоровья «Зимние забавы»</w:t>
            </w:r>
          </w:p>
          <w:p w14:paraId="0D64BCCB" w14:textId="77777777" w:rsidR="00204461" w:rsidRPr="00C42FE9" w:rsidRDefault="00204461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B6839" w14:textId="77777777" w:rsidR="00204461" w:rsidRPr="00C42FE9" w:rsidRDefault="00204461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408E" w14:textId="63448246" w:rsidR="00204461" w:rsidRPr="00C42FE9" w:rsidRDefault="00204461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B4627" w14:textId="77777777" w:rsidR="00204461" w:rsidRPr="00C42FE9" w:rsidRDefault="00204461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204461" w:rsidRPr="00C42FE9" w14:paraId="3DCAC38B" w14:textId="77777777" w:rsidTr="000C3371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F440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840EB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F7960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0110C" w14:textId="77777777" w:rsidR="00204461" w:rsidRPr="00C42FE9" w:rsidRDefault="0020446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BC6F3C" w14:textId="77777777" w:rsidR="001E6FBD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6040C11" w14:textId="77777777" w:rsidR="00D45A17" w:rsidRPr="00C42FE9" w:rsidRDefault="00CA264B" w:rsidP="0003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FE9">
        <w:rPr>
          <w:rFonts w:ascii="Times New Roman" w:hAnsi="Times New Roman" w:cs="Times New Roman"/>
          <w:sz w:val="24"/>
          <w:szCs w:val="24"/>
        </w:rPr>
        <w:t xml:space="preserve"> </w:t>
      </w:r>
      <w:r w:rsidRPr="00C42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FB5A8" w14:textId="77777777" w:rsidR="00522798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«Профилактика правонарушений, безнадзорности, суицида,</w:t>
      </w:r>
    </w:p>
    <w:p w14:paraId="00F89A78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lastRenderedPageBreak/>
        <w:t>курения, употребления алкоголя, наркотиков, ПАВ»</w:t>
      </w:r>
    </w:p>
    <w:p w14:paraId="5C4A960E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346B7439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2"/>
        <w:gridCol w:w="216"/>
        <w:gridCol w:w="2279"/>
        <w:gridCol w:w="3058"/>
        <w:gridCol w:w="3945"/>
      </w:tblGrid>
      <w:tr w:rsidR="000B49B9" w:rsidRPr="00C42FE9" w14:paraId="218BC3C2" w14:textId="77777777" w:rsidTr="000C3371">
        <w:trPr>
          <w:trHeight w:val="70"/>
        </w:trPr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8B8C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42F5C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9AA6B" w14:textId="327C8039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BCE73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0B49B9" w:rsidRPr="00C42FE9" w14:paraId="7BCE140C" w14:textId="77777777" w:rsidTr="000C3371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A2E0" w14:textId="77777777" w:rsidR="000B49B9" w:rsidRPr="00C42FE9" w:rsidRDefault="000B49B9" w:rsidP="0042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Проведение классных часов, круглых столов. 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2419" w14:textId="4230B960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F99D1" w14:textId="5646A68C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CAC63" w14:textId="0F37E039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11 классов, </w:t>
            </w:r>
          </w:p>
        </w:tc>
      </w:tr>
      <w:tr w:rsidR="000B49B9" w:rsidRPr="00C42FE9" w14:paraId="54154194" w14:textId="77777777" w:rsidTr="000C3371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41881" w14:textId="77777777" w:rsidR="000B49B9" w:rsidRPr="00C42FE9" w:rsidRDefault="000B49B9" w:rsidP="0042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Жизнь без ВИЧ»</w:t>
            </w:r>
            <w:r w:rsidR="000361C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61" w:rsidRPr="00C42FE9">
              <w:rPr>
                <w:rFonts w:ascii="Times New Roman" w:hAnsi="Times New Roman" w:cs="Times New Roman"/>
                <w:sz w:val="24"/>
                <w:szCs w:val="24"/>
              </w:rPr>
              <w:t>(классные часы</w:t>
            </w:r>
            <w:r w:rsidR="000361C9" w:rsidRPr="00C42FE9">
              <w:rPr>
                <w:rFonts w:ascii="Times New Roman" w:hAnsi="Times New Roman" w:cs="Times New Roman"/>
                <w:sz w:val="24"/>
                <w:szCs w:val="24"/>
              </w:rPr>
              <w:t>) для учащихся 8-11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E859" w14:textId="78E1F318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3F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A9639" w14:textId="4793F39C" w:rsidR="000B49B9" w:rsidRPr="00C42FE9" w:rsidRDefault="000361C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1ADCD" w14:textId="718A1FB6" w:rsidR="000B49B9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B193F" w:rsidRPr="00C42FE9" w14:paraId="1E2DDB58" w14:textId="77777777" w:rsidTr="000C3371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6F6EC" w14:textId="77777777" w:rsidR="005B193F" w:rsidRPr="00C42FE9" w:rsidRDefault="005B193F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BA5D4" w14:textId="77777777" w:rsidR="005B193F" w:rsidRPr="00C42FE9" w:rsidRDefault="005B193F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5BE03" w14:textId="77777777" w:rsidR="005B193F" w:rsidRPr="00C42FE9" w:rsidRDefault="005B193F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46A4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103D8A26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489AC" w14:textId="77777777" w:rsidR="000361C9" w:rsidRPr="00C42FE9" w:rsidRDefault="000361C9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747"/>
              <w:gridCol w:w="2168"/>
              <w:gridCol w:w="3324"/>
              <w:gridCol w:w="3837"/>
            </w:tblGrid>
            <w:tr w:rsidR="008B04B8" w:rsidRPr="00C42FE9" w14:paraId="5B4BA6AF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6268FF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  <w:p w14:paraId="1A62CC7D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53EF1A9D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466829" w14:textId="77777777" w:rsidR="008B04B8" w:rsidRPr="00C42FE9" w:rsidRDefault="002C293B" w:rsidP="002C2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органа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управления</w:t>
                  </w:r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 правонарушений</w:t>
                  </w:r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ояние дисциплины в школе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16A58B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D98544" w14:textId="00326DB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1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DA334E" w14:textId="6601621A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</w:t>
                  </w:r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</w:t>
                  </w:r>
                  <w:proofErr w:type="spellEnd"/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лассные руководители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8B04B8" w:rsidRPr="00C42FE9" w14:paraId="5E36D5E0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DCECBA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 xml:space="preserve">Подготовка к </w:t>
                  </w:r>
                  <w:r w:rsidR="00204461" w:rsidRPr="00C42FE9">
                    <w:rPr>
                      <w:sz w:val="24"/>
                      <w:szCs w:val="24"/>
                    </w:rPr>
                    <w:t>концерту.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72606E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2EA3308" w14:textId="53A3F223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1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B46FEF" w14:textId="34696B91" w:rsidR="008B04B8" w:rsidRPr="00C42FE9" w:rsidRDefault="007F69F5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И.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, </w:t>
                  </w:r>
                  <w:proofErr w:type="spellStart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8B04B8" w:rsidRPr="00C42FE9" w14:paraId="5740A466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B7D919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фориентация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14:paraId="40109569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62DD9B81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EFD34A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эссе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Еще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е студенты, но все же…»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89AFD9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2BFC3D" w14:textId="466B4F74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1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7872EB" w14:textId="3AD1D782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педагог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лассные руководители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</w:tr>
            <w:tr w:rsidR="008B04B8" w:rsidRPr="00C42FE9" w14:paraId="71030168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A380B2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8D2EE4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4CAED4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DBD83A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462E2C85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59F8E8" w14:textId="77777777" w:rsidR="008B04B8" w:rsidRPr="00C42FE9" w:rsidRDefault="008B04B8" w:rsidP="00204461">
                  <w:pPr>
                    <w:pStyle w:val="TableParagraph"/>
                    <w:spacing w:line="290" w:lineRule="exact"/>
                    <w:rPr>
                      <w:sz w:val="24"/>
                      <w:szCs w:val="24"/>
                    </w:rPr>
                  </w:pPr>
                  <w:proofErr w:type="spellStart"/>
                  <w:r w:rsidRPr="00C42FE9">
                    <w:rPr>
                      <w:sz w:val="24"/>
                      <w:szCs w:val="24"/>
                    </w:rPr>
                    <w:t>Кл.часы</w:t>
                  </w:r>
                  <w:proofErr w:type="spellEnd"/>
                  <w:r w:rsidRPr="00C42FE9">
                    <w:rPr>
                      <w:sz w:val="24"/>
                      <w:szCs w:val="24"/>
                    </w:rPr>
                    <w:t xml:space="preserve"> «Я в рабочие пойду,</w:t>
                  </w:r>
                </w:p>
                <w:p w14:paraId="65AE9526" w14:textId="77777777" w:rsidR="008B04B8" w:rsidRPr="00C42FE9" w:rsidRDefault="008B04B8" w:rsidP="00204461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>пусть меня научат»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9CCDD6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916E53" w14:textId="082B8961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422910" w14:textId="6812C542" w:rsidR="008B04B8" w:rsidRPr="00C42FE9" w:rsidRDefault="007F69F5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И. 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, </w:t>
                  </w:r>
                  <w:proofErr w:type="spellStart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8B04B8" w:rsidRPr="00C42FE9" w14:paraId="17FECC92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6EBEC2" w14:textId="77777777" w:rsidR="008B04B8" w:rsidRPr="00C42FE9" w:rsidRDefault="008B04B8" w:rsidP="00204461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7990D83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A8504E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1D8186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05F2800A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FABD2E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школьное СМИ»</w:t>
                  </w:r>
                </w:p>
                <w:p w14:paraId="423853C5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32528C64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26C072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 газеты</w:t>
                  </w:r>
                  <w:r w:rsidR="009C271D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8 Марта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B1B3D3" w14:textId="77777777" w:rsidR="008B04B8" w:rsidRPr="00C42FE9" w:rsidRDefault="009C271D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4C7A65" w14:textId="672B4FA0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C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1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005F3E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35311BC9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E09B04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A7B540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E15F6D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167FC8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5D7B2A79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03B8E0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едметно-</w:t>
                  </w:r>
                  <w:proofErr w:type="spellStart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тетичесая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реда»»</w:t>
                  </w:r>
                </w:p>
                <w:p w14:paraId="01D82E77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032E37B6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02E82B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916827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55724A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0E5DB8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1BE8C2" w14:textId="77777777" w:rsidR="008B04B8" w:rsidRPr="00C42FE9" w:rsidRDefault="008B04B8" w:rsidP="008B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D1154" w14:textId="77777777" w:rsidR="008B04B8" w:rsidRPr="00C42FE9" w:rsidRDefault="008B04B8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  <w:p w14:paraId="4C4E8C7F" w14:textId="77777777" w:rsidR="009C271D" w:rsidRPr="00C42FE9" w:rsidRDefault="009C271D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0BAD3" w14:textId="77777777" w:rsidR="009C271D" w:rsidRPr="00C42FE9" w:rsidRDefault="009C271D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54"/>
              <w:gridCol w:w="2067"/>
              <w:gridCol w:w="3157"/>
              <w:gridCol w:w="3656"/>
            </w:tblGrid>
            <w:tr w:rsidR="008B04B8" w:rsidRPr="00C42FE9" w14:paraId="16647362" w14:textId="77777777" w:rsidTr="009C271D">
              <w:tc>
                <w:tcPr>
                  <w:tcW w:w="554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BC36ED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93E8C1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5518F8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ABA84E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AB2F2D" w14:textId="77777777" w:rsidR="005B193F" w:rsidRPr="00C42FE9" w:rsidRDefault="005B193F" w:rsidP="009C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93F" w:rsidRPr="00C42FE9" w14:paraId="02A16EDB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97B25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FBC7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8EA1D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A5F29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6723BE2D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7B90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индивидуальные собеседования учителей – предметников с родителями</w:t>
            </w: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EF90B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4C82C" w14:textId="0B380656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="000C33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FF884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  <w:p w14:paraId="3DEDCECF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193F" w:rsidRPr="00C42FE9" w14:paraId="29EB8998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C286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8A62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BCD8A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8C507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547483D2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A4863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7D256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F4F4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DE199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48AFC5BD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F5F2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4F28C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B017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523EB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65DEF6E1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1B58F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5B193F" w:rsidRPr="00C42FE9" w14:paraId="231EF960" w14:textId="77777777" w:rsidTr="000C3371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1FDF7" w14:textId="77777777" w:rsidR="00427BD8" w:rsidRPr="00C42FE9" w:rsidRDefault="008B04B8" w:rsidP="0042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8B99C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5716" w14:textId="7F57CCE2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1136" w:rsidRPr="00C42FE9">
              <w:rPr>
                <w:rFonts w:ascii="Times New Roman" w:hAnsi="Times New Roman" w:cs="Times New Roman"/>
                <w:sz w:val="24"/>
                <w:szCs w:val="24"/>
              </w:rPr>
              <w:t>чащ</w:t>
            </w:r>
            <w:r w:rsidR="009C271D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иеся, классные руководители </w:t>
            </w:r>
            <w:r w:rsidR="000C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71D" w:rsidRPr="00C42FE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B06C" w14:textId="3B03F299" w:rsidR="005B193F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5B193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5B193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5B193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76519F0E" w14:textId="77777777" w:rsidR="00420361" w:rsidRPr="00C42FE9" w:rsidRDefault="00420361" w:rsidP="00A51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FCB5B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Четвёрт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2551"/>
        <w:gridCol w:w="2410"/>
        <w:gridCol w:w="4478"/>
      </w:tblGrid>
      <w:tr w:rsidR="00CA264B" w:rsidRPr="00C42FE9" w14:paraId="11B70407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931D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A898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BF51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71BE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3473D010" w14:textId="77777777" w:rsidTr="005B193F">
        <w:tc>
          <w:tcPr>
            <w:tcW w:w="150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4B79" w14:textId="77777777" w:rsidR="009C271D" w:rsidRPr="00C42FE9" w:rsidRDefault="009C271D" w:rsidP="009C271D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14:paraId="7FB62D01" w14:textId="77777777" w:rsidR="005B193F" w:rsidRPr="00C42FE9" w:rsidRDefault="00AA5458" w:rsidP="005B193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5B193F" w:rsidRPr="00C42FE9" w14:paraId="2BFEBD7C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E98D95" w14:textId="18AD97D1" w:rsidR="005B193F" w:rsidRPr="00C42FE9" w:rsidRDefault="009416AC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говоры о важном 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CE93750" w14:textId="50DE7CC1" w:rsidR="005B193F" w:rsidRPr="00C42FE9" w:rsidRDefault="009416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недельно (понедельник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FBDC04" w14:textId="70646B7C" w:rsidR="005B193F" w:rsidRPr="00C42FE9" w:rsidRDefault="009416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346B22" w14:textId="73E982C2" w:rsidR="005B193F" w:rsidRPr="00C42FE9" w:rsidRDefault="009416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5B193F" w:rsidRPr="00C42FE9" w14:paraId="7922DEF9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B8187C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ранцузская эскадрилья «Нормандия» впервые вступила в бой (1943)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F90301A" w14:textId="6F35209A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04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92343B" w14:textId="150F1234" w:rsidR="005B193F" w:rsidRPr="00C42FE9" w:rsidRDefault="00A5113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EA8CA9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45AE8A77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D0DD69" w14:textId="77777777" w:rsidR="005B193F" w:rsidRPr="00C42FE9" w:rsidRDefault="0090665B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tgtFrame="_blank" w:history="1">
                    <w:r w:rsidR="005B193F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космонавтики. Гагаринский урок «Космос - это мы»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CACECC" w14:textId="395F7FDE" w:rsidR="005B193F" w:rsidRPr="00C42FE9" w:rsidRDefault="005B193F" w:rsidP="005B193F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04.202</w:t>
                  </w:r>
                  <w:r w:rsidR="003F76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6C5727" w14:textId="02EF77EF" w:rsidR="005B193F" w:rsidRPr="00C42FE9" w:rsidRDefault="00A5113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585480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77293D09" w14:textId="77777777" w:rsidTr="00A51136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402DA82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участников ликвидации последствий радиационных аварий и катастроф и памяти жертв этих аварий и катастроф.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85A0EB" w14:textId="1D6BF41E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04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7B1C3A" w14:textId="67F702F8" w:rsidR="005B193F" w:rsidRPr="00C42FE9" w:rsidRDefault="00A51136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F6DA7F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6BCF6BD3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41768B3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российского парламентаризм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185A32" w14:textId="561A5924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04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48E85C" w14:textId="6DCD23EE" w:rsidR="005B193F" w:rsidRPr="00C42FE9" w:rsidRDefault="005B193F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06F419" w14:textId="77777777" w:rsidR="005B193F" w:rsidRPr="00C42FE9" w:rsidRDefault="005B193F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A51136" w:rsidRPr="00C42FE9" w14:paraId="45596E7E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686A87" w14:textId="77777777" w:rsidR="00A51136" w:rsidRPr="00C42FE9" w:rsidRDefault="00A51136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ские воины водрузили Знамя Победы над рейхстагом в Берлине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CB6DAC" w14:textId="1E187123" w:rsidR="00A51136" w:rsidRPr="00C42FE9" w:rsidRDefault="00A51136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4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3B34E8" w14:textId="58C3712F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695E74" w14:textId="77777777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A51136" w:rsidRPr="00C42FE9" w14:paraId="435FA3C0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F0B643" w14:textId="77777777" w:rsidR="00A51136" w:rsidRPr="00C42FE9" w:rsidRDefault="0090665B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8" w:tgtFrame="_blank" w:history="1">
                    <w:r w:rsidR="00A51136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пожарной охраны. Тематический урок ОБЖ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8CDDB1" w14:textId="17F197A7" w:rsidR="00A51136" w:rsidRPr="00C42FE9" w:rsidRDefault="00A51136" w:rsidP="005B193F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.04.202</w:t>
                  </w:r>
                  <w:r w:rsidR="003F76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218F5E" w14:textId="1E004FD5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85C83D" w14:textId="77777777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4719E38D" w14:textId="77777777" w:rsidR="00AA5458" w:rsidRPr="00C42FE9" w:rsidRDefault="00AA5458" w:rsidP="00AA5458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AA5458" w:rsidRPr="00C42FE9" w14:paraId="192C87B7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3B7A27" w14:textId="77777777" w:rsidR="00AA5458" w:rsidRPr="00C42FE9" w:rsidRDefault="0090665B" w:rsidP="00FF5EE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9" w:tgtFrame="_blank" w:history="1">
                    <w:r w:rsidR="00AA5458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славянской письменности и культуры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CA1384" w14:textId="6789F033" w:rsidR="00AA5458" w:rsidRPr="00C42FE9" w:rsidRDefault="00AA5458" w:rsidP="00FF5EE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5.202</w:t>
                  </w:r>
                  <w:r w:rsidR="003F76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5B97A1" w14:textId="0D0358AD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7F6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D4CBD0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489BB99D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5F3C7D" w14:textId="77777777" w:rsidR="00122E9A" w:rsidRPr="00C42FE9" w:rsidRDefault="00B867D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CA06C6A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416BF2A7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6548C9D5" w14:textId="77777777" w:rsidR="00A51136" w:rsidRPr="00C42FE9" w:rsidRDefault="00A51136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2E47AD8D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1CDED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5EE5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45E8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A8D33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C1" w:rsidRPr="00C42FE9" w14:paraId="53F98249" w14:textId="77777777" w:rsidTr="00A51136">
        <w:trPr>
          <w:trHeight w:val="37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9D3C4" w14:textId="77777777" w:rsidR="001932C1" w:rsidRPr="00C42FE9" w:rsidRDefault="001932C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кция «Чистый город». Благоустройство пришкольной территор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DBC00" w14:textId="77777777" w:rsidR="001932C1" w:rsidRPr="00C42FE9" w:rsidRDefault="001932C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235E0" w14:textId="16D26F55" w:rsidR="001932C1" w:rsidRPr="00C42FE9" w:rsidRDefault="001932C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классные руководители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99F1A" w14:textId="4795ED9D" w:rsidR="001932C1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32C1" w:rsidRPr="00C42FE9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1932C1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="001932C1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1932C1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FF3842" w:rsidRPr="00C42FE9" w14:paraId="6DA52E96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FC31" w14:textId="77777777" w:rsidR="00FF3842" w:rsidRPr="00C42FE9" w:rsidRDefault="00FF384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еред каникул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2BD31" w14:textId="77777777" w:rsidR="00FF3842" w:rsidRPr="00C42FE9" w:rsidRDefault="00FF3842" w:rsidP="00D15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CF07" w14:textId="2205CE12" w:rsidR="00FF3842" w:rsidRPr="00C42FE9" w:rsidRDefault="00FF3842" w:rsidP="00AB3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30B4B" w14:textId="58C9ADA6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FF3842" w:rsidRPr="00C42FE9" w14:paraId="208FBFE0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9115F" w14:textId="77777777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6479" w14:textId="77777777" w:rsidR="00FF3842" w:rsidRPr="00C42FE9" w:rsidRDefault="00FF384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72C47" w14:textId="53BF593C" w:rsidR="00FF3842" w:rsidRPr="00C42FE9" w:rsidRDefault="00FF384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классные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уководители ,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A9415" w14:textId="2CC69187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7F69F5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, 11 классов</w:t>
            </w:r>
          </w:p>
        </w:tc>
      </w:tr>
      <w:tr w:rsidR="00520112" w:rsidRPr="00C42FE9" w14:paraId="56637F97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AA79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C358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AC336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C9F5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05" w:rsidRPr="00C42FE9" w14:paraId="3F065CFA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13C8B" w14:textId="77777777" w:rsidR="00835305" w:rsidRPr="00C42FE9" w:rsidRDefault="00835305" w:rsidP="00830DDF">
            <w:pPr>
              <w:spacing w:after="13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ахта памяти. Торжественные линейки, посвящённые Дню Победы.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лонимся великим тем годам» - литературно – музыкальная композиция. Участие в митинге, посвящённом 9 ма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C61D6" w14:textId="77777777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21134" w14:textId="208AF160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AD626" w14:textId="1ED4D19A" w:rsidR="00835305" w:rsidRPr="00C42FE9" w:rsidRDefault="007F69F5" w:rsidP="00A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51136" w:rsidRPr="00C42FE9" w14:paraId="2CBF2683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9AF3F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4E837" w14:textId="77777777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6836" w14:textId="0D5AB6D6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3BE7A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ГУД</w:t>
            </w:r>
          </w:p>
        </w:tc>
      </w:tr>
      <w:tr w:rsidR="00A51136" w:rsidRPr="00C42FE9" w14:paraId="27E67F06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54169" w14:textId="7F9158BD" w:rsidR="00A51136" w:rsidRPr="00C42FE9" w:rsidRDefault="003B4DB4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проект «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»  офор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классных кабинет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B4078" w14:textId="2E73075D" w:rsidR="00A51136" w:rsidRPr="00C42FE9" w:rsidRDefault="003B4DB4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527F1" w14:textId="6C24E3BD" w:rsidR="00A51136" w:rsidRPr="00C42FE9" w:rsidRDefault="00A51136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A150D" w14:textId="1F2E3F20" w:rsidR="00A51136" w:rsidRPr="00C42FE9" w:rsidRDefault="003B4DB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, 11 классов</w:t>
            </w:r>
          </w:p>
        </w:tc>
      </w:tr>
      <w:tr w:rsidR="00A51136" w:rsidRPr="00C42FE9" w14:paraId="73180884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C0DA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«Военный вальс» и «Троллейбус памя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A4376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ADEA9" w14:textId="42AA7CFC" w:rsidR="00A51136" w:rsidRPr="00C42FE9" w:rsidRDefault="002E0A0C" w:rsidP="002E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CB63C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ДТ№3</w:t>
            </w:r>
          </w:p>
        </w:tc>
      </w:tr>
      <w:tr w:rsidR="00A51136" w:rsidRPr="00C42FE9" w14:paraId="17957ECC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B9F5E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DD3F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9CB8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208BA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3CA20C82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E0691" w14:textId="77777777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ие в городской акции «Бессмертный полк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EBF55" w14:textId="32A6454E" w:rsidR="00A51136" w:rsidRPr="00C42FE9" w:rsidRDefault="00B867DB" w:rsidP="00D150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5.202</w:t>
            </w:r>
            <w:r w:rsidR="003F7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136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EE929" w14:textId="2189A4E4" w:rsidR="00A51136" w:rsidRPr="00C42FE9" w:rsidRDefault="00A51136" w:rsidP="00D150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618" w14:textId="2C22F584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r w:rsidR="007F6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И.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A51136" w:rsidRPr="00C42FE9" w14:paraId="3925095D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69F62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D495E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8206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D0928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193421F0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519B6" w14:textId="77777777" w:rsidR="00A51136" w:rsidRPr="00C42FE9" w:rsidRDefault="00A51136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Внимание – де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4EA8" w14:textId="77777777" w:rsidR="00A51136" w:rsidRPr="00C42FE9" w:rsidRDefault="00A51136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E6052" w14:textId="38879466" w:rsidR="00A51136" w:rsidRPr="00C42FE9" w:rsidRDefault="00B867D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1E2BD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У, ГИБДД, УО</w:t>
            </w:r>
          </w:p>
        </w:tc>
      </w:tr>
      <w:tr w:rsidR="00B867DB" w:rsidRPr="00C42FE9" w14:paraId="00A2D7B4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6AD49" w14:textId="77777777" w:rsidR="00B867DB" w:rsidRPr="00C42FE9" w:rsidRDefault="00B867DB" w:rsidP="00B867DB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12 апреля. День космонавтики. Всероссийский </w:t>
            </w:r>
            <w:r w:rsidRPr="00C42FE9">
              <w:rPr>
                <w:w w:val="95"/>
                <w:sz w:val="24"/>
                <w:szCs w:val="24"/>
              </w:rPr>
              <w:t xml:space="preserve">Гагаринский </w:t>
            </w:r>
            <w:r w:rsidRPr="00C42FE9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28CBC" w14:textId="77777777" w:rsidR="00B867DB" w:rsidRPr="00C42FE9" w:rsidRDefault="00B867D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DB926" w14:textId="4454D12A" w:rsidR="00B867DB" w:rsidRPr="00C42FE9" w:rsidRDefault="00B867D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4DEC4" w14:textId="77777777" w:rsidR="00B867DB" w:rsidRPr="00C42FE9" w:rsidRDefault="00B867DB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0112" w:rsidRPr="00C42FE9" w14:paraId="590F3F15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9C759" w14:textId="77777777" w:rsidR="00520112" w:rsidRPr="00C42FE9" w:rsidRDefault="00520112" w:rsidP="00B867DB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14239" w14:textId="77777777" w:rsidR="00520112" w:rsidRPr="00C42FE9" w:rsidRDefault="0052011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68672" w14:textId="77777777" w:rsidR="00520112" w:rsidRPr="00C42FE9" w:rsidRDefault="00520112" w:rsidP="005B19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86C7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А</w:t>
            </w:r>
          </w:p>
        </w:tc>
      </w:tr>
    </w:tbl>
    <w:p w14:paraId="38F3EAB6" w14:textId="77777777" w:rsidR="00B074A3" w:rsidRPr="00C42FE9" w:rsidRDefault="00B074A3" w:rsidP="002E0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0190B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Нравственность, досуг ученика и его интеллектуальные возможности»</w:t>
      </w:r>
    </w:p>
    <w:p w14:paraId="4D4D7511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(</w:t>
      </w: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равственное и </w:t>
      </w:r>
      <w:proofErr w:type="gramStart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уховное ,</w:t>
      </w:r>
      <w:proofErr w:type="gramEnd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нтеллектуальное, </w:t>
      </w:r>
      <w:proofErr w:type="spellStart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отворческое</w:t>
      </w:r>
      <w:proofErr w:type="spellEnd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эстетическое воспитание.)</w:t>
      </w:r>
    </w:p>
    <w:p w14:paraId="2F90DE40" w14:textId="77777777" w:rsidR="00D15047" w:rsidRPr="00C42FE9" w:rsidRDefault="00D15047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4"/>
        <w:tblW w:w="14789" w:type="dxa"/>
        <w:tblLook w:val="04A0" w:firstRow="1" w:lastRow="0" w:firstColumn="1" w:lastColumn="0" w:noHBand="0" w:noVBand="1"/>
      </w:tblPr>
      <w:tblGrid>
        <w:gridCol w:w="5638"/>
        <w:gridCol w:w="2130"/>
        <w:gridCol w:w="3325"/>
        <w:gridCol w:w="3696"/>
      </w:tblGrid>
      <w:tr w:rsidR="00D15047" w:rsidRPr="00C42FE9" w14:paraId="3844E730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B10B8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4A05" w14:textId="77777777" w:rsidR="00D15047" w:rsidRPr="00C42FE9" w:rsidRDefault="00D15047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D8039" w14:textId="04E9165F" w:rsidR="00D15047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047"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05D0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B193F" w:rsidRPr="00C42FE9" w14:paraId="43A778C6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5E232" w14:textId="77777777" w:rsidR="005B193F" w:rsidRPr="00C42FE9" w:rsidRDefault="005B193F" w:rsidP="00BF30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ческая дека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37620" w14:textId="77777777" w:rsidR="005B193F" w:rsidRPr="00C42FE9" w:rsidRDefault="005B193F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весенних каникул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77AED" w14:textId="5776F9CB" w:rsidR="005B193F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38CA5" w14:textId="77777777" w:rsidR="005B193F" w:rsidRPr="00C42FE9" w:rsidRDefault="005B193F" w:rsidP="00BF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2E0A0C" w:rsidRPr="00C42FE9" w14:paraId="2C0B3720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18575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историко-географический турнир (1 тур)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9DF54" w14:textId="77777777" w:rsidR="002E0A0C" w:rsidRPr="00C42FE9" w:rsidRDefault="002E0A0C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95CE1" w14:textId="0A59D7E3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-10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CE288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2E0A0C" w:rsidRPr="00C42FE9" w14:paraId="4A657941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3A13D" w14:textId="77777777" w:rsidR="002E0A0C" w:rsidRPr="00C42FE9" w:rsidRDefault="002E0A0C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71A2" w14:textId="77777777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D30D7" w14:textId="7EE38FCF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76B8A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ДТ№4</w:t>
            </w:r>
          </w:p>
        </w:tc>
      </w:tr>
      <w:tr w:rsidR="002E0A0C" w:rsidRPr="00C42FE9" w14:paraId="6C90EAB1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99093" w14:textId="77777777" w:rsidR="002E0A0C" w:rsidRPr="00C42FE9" w:rsidRDefault="002E0A0C" w:rsidP="00BF3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28B3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237F1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D505" w14:textId="77777777" w:rsidR="002E0A0C" w:rsidRPr="00C42FE9" w:rsidRDefault="002E0A0C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88C41" w14:textId="77777777" w:rsidR="006C0DCB" w:rsidRPr="00C42FE9" w:rsidRDefault="006C0DCB" w:rsidP="002E0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94825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Ученик и его здоровье», экологическое воспитание</w:t>
      </w:r>
    </w:p>
    <w:p w14:paraId="72D1858F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доровьесберегающее, экологическое воспитание)</w:t>
      </w:r>
    </w:p>
    <w:p w14:paraId="6AFDC225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9"/>
        <w:gridCol w:w="2101"/>
        <w:gridCol w:w="3211"/>
        <w:gridCol w:w="3699"/>
      </w:tblGrid>
      <w:tr w:rsidR="00CA264B" w:rsidRPr="00C42FE9" w14:paraId="166C8926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07BE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BD91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DD3413B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A6F64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14:paraId="70102C03" w14:textId="0AD55D1B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9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56361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2D72567B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2DAE0CC9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2FD3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59443" w14:textId="77777777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8351" w14:textId="3661964C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7E03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186CD51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50B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«Последствия Чернобыльской катастрофы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F34B5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5D99F" w14:textId="417782F2" w:rsidR="002E0A0C" w:rsidRPr="00C42FE9" w:rsidRDefault="007F69F5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88B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2E0A0C" w:rsidRPr="00C42FE9" w14:paraId="74E59039" w14:textId="77777777" w:rsidTr="00BF304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794C5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час на тему: «Правила поведение на летних каникулах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312FF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C9AC7" w14:textId="20E7434D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A8B79" w14:textId="229C1AEF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ов.</w:t>
            </w:r>
          </w:p>
        </w:tc>
      </w:tr>
      <w:tr w:rsidR="002E0A0C" w:rsidRPr="00C42FE9" w14:paraId="40E3331B" w14:textId="77777777" w:rsidTr="00FF5EE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AD0CC" w14:textId="77777777" w:rsidR="002E0A0C" w:rsidRPr="00C42FE9" w:rsidRDefault="002E0A0C" w:rsidP="00FF5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в легкоатлетической эстафете на 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 газеты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чий кра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8DFC6" w14:textId="1838FC0C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</w:t>
            </w:r>
            <w:r w:rsidR="003F7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D9B93" w14:textId="12F23304" w:rsidR="002E0A0C" w:rsidRPr="00C42FE9" w:rsidRDefault="007F69F5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3EC7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spell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2E0A0C" w:rsidRPr="00C42FE9" w14:paraId="360074D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7257" w14:textId="77777777" w:rsidR="002E0A0C" w:rsidRPr="00C42FE9" w:rsidRDefault="002E0A0C" w:rsidP="00830DDF">
            <w:pPr>
              <w:pStyle w:val="1"/>
              <w:jc w:val="left"/>
              <w:outlineLvl w:val="0"/>
              <w:rPr>
                <w:b w:val="0"/>
                <w:bCs w:val="0"/>
                <w:color w:val="000000"/>
              </w:rPr>
            </w:pPr>
            <w:r w:rsidRPr="00C42FE9">
              <w:rPr>
                <w:b w:val="0"/>
                <w:color w:val="000000"/>
              </w:rPr>
              <w:lastRenderedPageBreak/>
              <w:t xml:space="preserve">Проведение </w:t>
            </w:r>
            <w:r w:rsidRPr="00C42FE9">
              <w:rPr>
                <w:b w:val="0"/>
                <w:bCs w:val="0"/>
                <w:color w:val="000000"/>
              </w:rPr>
              <w:t xml:space="preserve">Дней </w:t>
            </w:r>
            <w:proofErr w:type="gramStart"/>
            <w:r w:rsidRPr="00C42FE9">
              <w:rPr>
                <w:b w:val="0"/>
                <w:bCs w:val="0"/>
                <w:color w:val="000000"/>
              </w:rPr>
              <w:t>защиты  экологической</w:t>
            </w:r>
            <w:proofErr w:type="gramEnd"/>
            <w:r w:rsidRPr="00C42FE9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C42FE9">
              <w:rPr>
                <w:b w:val="0"/>
                <w:bCs w:val="0"/>
                <w:color w:val="000000"/>
              </w:rPr>
              <w:t>безоопасности</w:t>
            </w:r>
            <w:proofErr w:type="spellEnd"/>
            <w:r w:rsidRPr="00C42FE9">
              <w:rPr>
                <w:b w:val="0"/>
                <w:bCs w:val="0"/>
                <w:color w:val="000000"/>
              </w:rPr>
              <w:t xml:space="preserve">: </w:t>
            </w:r>
          </w:p>
          <w:p w14:paraId="2F2B6426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деля экологических знаний;</w:t>
            </w:r>
          </w:p>
          <w:p w14:paraId="2EADD8E7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ина «Лекарственные животные»; «Здоровье в саду и на грядке»;</w:t>
            </w:r>
          </w:p>
          <w:p w14:paraId="5E66DA40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езентация исследовательских работ «Никотин-убийца»;</w:t>
            </w:r>
          </w:p>
          <w:p w14:paraId="2ACFBC44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Химический круиз»;</w:t>
            </w:r>
          </w:p>
          <w:p w14:paraId="7E764F92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ологический субботник;</w:t>
            </w:r>
          </w:p>
          <w:p w14:paraId="1BD79033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Земли;</w:t>
            </w:r>
          </w:p>
          <w:p w14:paraId="37C3A741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4154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0FC1" w14:textId="709BEE8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82998" w14:textId="5D2A1FB1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11 </w:t>
            </w:r>
            <w:proofErr w:type="gram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ов,  учителя</w:t>
            </w:r>
            <w:proofErr w:type="gramEnd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B867DB" w:rsidRPr="00C42FE9" w14:paraId="2AB4EBF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D060" w14:textId="77777777" w:rsidR="00B867DB" w:rsidRPr="00C42FE9" w:rsidRDefault="00B867DB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: «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ссийский  азимут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2022» (ма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E1B2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35F1" w14:textId="2ECA671A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34F2" w14:textId="77777777" w:rsidR="00B867DB" w:rsidRPr="00C42FE9" w:rsidRDefault="00B867DB" w:rsidP="00A6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14:paraId="3C3437A1" w14:textId="77777777" w:rsidR="006C0DCB" w:rsidRPr="00C42FE9" w:rsidRDefault="006C0DC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6DF39" w14:textId="77777777" w:rsidR="00522798" w:rsidRPr="00C42FE9" w:rsidRDefault="00522798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Профилактика правонарушений, безнадзорности, суицида,</w:t>
      </w:r>
    </w:p>
    <w:p w14:paraId="4BEE6F57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»</w:t>
      </w:r>
    </w:p>
    <w:p w14:paraId="15322A16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40853A6D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89" w:type="dxa"/>
        <w:tblLook w:val="04A0" w:firstRow="1" w:lastRow="0" w:firstColumn="1" w:lastColumn="0" w:noHBand="0" w:noVBand="1"/>
      </w:tblPr>
      <w:tblGrid>
        <w:gridCol w:w="5637"/>
        <w:gridCol w:w="223"/>
        <w:gridCol w:w="1903"/>
        <w:gridCol w:w="265"/>
        <w:gridCol w:w="2995"/>
        <w:gridCol w:w="329"/>
        <w:gridCol w:w="3434"/>
        <w:gridCol w:w="403"/>
      </w:tblGrid>
      <w:tr w:rsidR="000B49B9" w:rsidRPr="00C42FE9" w14:paraId="56D11FE4" w14:textId="77777777" w:rsidTr="00B867DB">
        <w:trPr>
          <w:gridAfter w:val="1"/>
          <w:wAfter w:w="403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F366C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A60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FCFE3" w14:textId="25E227E3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F4FC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0B49B9" w:rsidRPr="00C42FE9" w14:paraId="1E9655E0" w14:textId="77777777" w:rsidTr="00B867DB">
        <w:trPr>
          <w:gridAfter w:val="1"/>
          <w:wAfter w:w="403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5E72" w14:textId="77777777" w:rsidR="000B49B9" w:rsidRPr="00C42FE9" w:rsidRDefault="000B49B9" w:rsidP="00830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операция «Безнадзорные дети».</w:t>
            </w:r>
          </w:p>
          <w:p w14:paraId="2851157B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1CFE6" w14:textId="77777777" w:rsidR="000B49B9" w:rsidRPr="00C42FE9" w:rsidRDefault="00B867D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17795" w14:textId="70210854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55E7B" w14:textId="7D83C428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11 классов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0B49B9" w:rsidRPr="00C42FE9" w14:paraId="6F1A0336" w14:textId="77777777" w:rsidTr="00B867DB">
        <w:trPr>
          <w:gridAfter w:val="1"/>
          <w:wAfter w:w="403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26E7" w14:textId="77777777" w:rsidR="000B49B9" w:rsidRPr="00C42FE9" w:rsidRDefault="000B49B9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ни большой профилактики». Приглашение учреждений системы профилактики.</w:t>
            </w:r>
          </w:p>
          <w:p w14:paraId="45062C0E" w14:textId="77777777" w:rsidR="000B49B9" w:rsidRPr="00C42FE9" w:rsidRDefault="000B49B9" w:rsidP="00830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0183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3EA7ABB2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B2D7" w14:textId="4B0BA64E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 классы</w:t>
            </w:r>
          </w:p>
          <w:p w14:paraId="6843C083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D5CB3" w14:textId="6B55863C" w:rsidR="000B49B9" w:rsidRPr="00C42FE9" w:rsidRDefault="007F69F5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B49B9" w:rsidRPr="00C42FE9" w14:paraId="6F86CAC4" w14:textId="77777777" w:rsidTr="00B867DB">
        <w:trPr>
          <w:gridAfter w:val="1"/>
          <w:wAfter w:w="403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13B2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ДН № 4 «Закон и ответственность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6EDA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7D36" w14:textId="7E84275B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3631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0B49B9" w:rsidRPr="00C42FE9" w14:paraId="6F429C97" w14:textId="77777777" w:rsidTr="00B867DB">
        <w:trPr>
          <w:gridAfter w:val="1"/>
          <w:wAfter w:w="403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C0A9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ейды в семьи </w:t>
            </w:r>
          </w:p>
          <w:p w14:paraId="0D74C5D3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трудных» учащихся и неблагополучных р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5EC7E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8A7E" w14:textId="010A26EB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F31F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B867DB" w:rsidRPr="00C42FE9" w14:paraId="0987D9C7" w14:textId="77777777" w:rsidTr="00520112">
        <w:tc>
          <w:tcPr>
            <w:tcW w:w="15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E2CC3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288821DD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5C9469E2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6D80" w14:textId="77777777" w:rsidR="00B867DB" w:rsidRPr="00C42FE9" w:rsidRDefault="00B867DB" w:rsidP="00A62FF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Итоговый сбор школы актива</w:t>
            </w:r>
          </w:p>
          <w:p w14:paraId="7A07A8E7" w14:textId="77777777" w:rsidR="00B867DB" w:rsidRPr="00C42FE9" w:rsidRDefault="00B867DB" w:rsidP="00A62FF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AB38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3C37" w14:textId="4A65E79A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2DEA7" w14:textId="643FDCE5" w:rsidR="00B867DB" w:rsidRPr="00C42FE9" w:rsidRDefault="007F69F5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52011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52011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52011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867DB" w:rsidRPr="00C42FE9" w14:paraId="34310FF0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EC4D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онкурс среди лидеров классов</w:t>
            </w:r>
          </w:p>
          <w:p w14:paraId="05AC20B7" w14:textId="77777777" w:rsidR="00B867DB" w:rsidRPr="00C42FE9" w:rsidRDefault="00B867DB" w:rsidP="00A62FF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lastRenderedPageBreak/>
              <w:t>«Лидерами не рождаются!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FBEAF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30DE0" w14:textId="617CC974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65CB" w14:textId="77777777" w:rsidR="007F69F5" w:rsidRDefault="007F69F5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1D19" w14:textId="539E5B23" w:rsidR="00B867DB" w:rsidRPr="00C42FE9" w:rsidRDefault="007F69F5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867DB" w:rsidRPr="00C42FE9" w14:paraId="5E4AF2F1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D4B71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4256A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148C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D0BD0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3D84CA5E" w14:textId="77777777" w:rsidTr="00520112">
        <w:trPr>
          <w:trHeight w:val="703"/>
        </w:trPr>
        <w:tc>
          <w:tcPr>
            <w:tcW w:w="15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F338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EBDAC39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5B314A4E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452D0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9C728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4251" w14:textId="6026CB65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EFC6" w14:textId="781BDE29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B867DB" w:rsidRPr="00C42FE9" w14:paraId="4D095E71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8834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1DBA7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46851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AC50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03AC0259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8E5AC" w14:textId="77777777" w:rsidR="00B867DB" w:rsidRPr="00C42FE9" w:rsidRDefault="00B867DB" w:rsidP="00A62FF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FE268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D916A" w14:textId="124BF731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05CFC" w14:textId="59B7171C" w:rsidR="00B867DB" w:rsidRPr="00C42FE9" w:rsidRDefault="007F69F5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867DB" w:rsidRPr="00C42FE9" w14:paraId="7789327D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2B8CA" w14:textId="77777777" w:rsidR="00B867DB" w:rsidRPr="00C42FE9" w:rsidRDefault="00B867DB" w:rsidP="00A62FF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20E2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24F8C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298B6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027B75BF" w14:textId="77777777" w:rsidTr="00520112">
        <w:tc>
          <w:tcPr>
            <w:tcW w:w="15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E456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ое СМИ»</w:t>
            </w:r>
          </w:p>
          <w:p w14:paraId="1DDEAC0F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5BF882D6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0E000" w14:textId="1383182B" w:rsidR="00B867DB" w:rsidRPr="00C42FE9" w:rsidRDefault="00B867DB" w:rsidP="003B4DB4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E4203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727B0" w14:textId="065FAE2D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A4010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2C547673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025CE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73669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F4D88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E501E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0D88182F" w14:textId="77777777" w:rsidTr="00520112">
        <w:tc>
          <w:tcPr>
            <w:tcW w:w="15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0F4D1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1FCCC401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54BCBA23" w14:textId="77777777" w:rsidTr="007F69F5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470EE" w14:textId="693FB0E5" w:rsidR="00B867DB" w:rsidRPr="00C42FE9" w:rsidRDefault="00B867DB" w:rsidP="00B867DB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3A98" w14:textId="4FA78900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DB4C8" w14:textId="32A06DF8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D3525" w14:textId="1F198F70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18EA07DF" w14:textId="77777777" w:rsidTr="00520112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DA78E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1E06E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BC0BE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DF843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CAE35" w14:textId="77777777" w:rsidR="00B867DB" w:rsidRPr="00C42FE9" w:rsidRDefault="00B867DB" w:rsidP="00B867DB">
      <w:pPr>
        <w:rPr>
          <w:rFonts w:ascii="Times New Roman" w:hAnsi="Times New Roman" w:cs="Times New Roman"/>
          <w:b/>
          <w:sz w:val="24"/>
          <w:szCs w:val="24"/>
        </w:rPr>
      </w:pPr>
    </w:p>
    <w:p w14:paraId="63F409EF" w14:textId="77777777" w:rsidR="00CA264B" w:rsidRPr="00C42FE9" w:rsidRDefault="00B867DB" w:rsidP="0052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9"/>
        <w:gridCol w:w="2138"/>
        <w:gridCol w:w="3216"/>
        <w:gridCol w:w="3707"/>
      </w:tblGrid>
      <w:tr w:rsidR="00CA264B" w:rsidRPr="00C42FE9" w14:paraId="1C9615B0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DF822" w14:textId="77777777" w:rsidR="00CA264B" w:rsidRPr="00C42FE9" w:rsidRDefault="00B867D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по подготовке к экзаменам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4EFD2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0F8FE" w14:textId="4B72309C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D20D5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  <w:p w14:paraId="4C816F42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64B" w:rsidRPr="00C42FE9" w14:paraId="71EAF58D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CB31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родителей, активно участвующих в жизни школы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F0DE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20E234DD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2CF50" w14:textId="76BFAE54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1</w:t>
            </w:r>
            <w:r w:rsidR="007F69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7FF69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6CFE46B1" w14:textId="5218AA8C" w:rsidR="00CA264B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72350" w:rsidRPr="00C42FE9" w14:paraId="4FA1DCB1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B08CC" w14:textId="77777777" w:rsidR="00172350" w:rsidRPr="00C42FE9" w:rsidRDefault="00B867D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D6D93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76B8" w14:textId="328FCEAB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45446" w14:textId="391165D0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  <w:tr w:rsidR="00172350" w:rsidRPr="00C42FE9" w14:paraId="60BA76FA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5549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082F8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D5FCE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1111E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50" w:rsidRPr="00C42FE9" w14:paraId="19D79ACF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2ECF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172350" w:rsidRPr="00C42FE9" w14:paraId="3F962F0B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AC858" w14:textId="77777777" w:rsidR="00172350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лагеря</w:t>
            </w:r>
          </w:p>
          <w:p w14:paraId="58C4CD4E" w14:textId="77777777" w:rsidR="00427BD8" w:rsidRPr="00C42FE9" w:rsidRDefault="00427BD8" w:rsidP="00427B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езультативности работы </w:t>
            </w:r>
            <w:proofErr w:type="spellStart"/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ей</w:t>
            </w:r>
            <w:proofErr w:type="spellEnd"/>
          </w:p>
          <w:p w14:paraId="11051490" w14:textId="77777777" w:rsidR="00427BD8" w:rsidRPr="00C42FE9" w:rsidRDefault="00427BD8" w:rsidP="0042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8905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F3AD8" w14:textId="51F83D3A" w:rsidR="00172350" w:rsidRPr="00C42FE9" w:rsidRDefault="0052011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7F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 11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12285" w14:textId="2F591C02" w:rsidR="00172350" w:rsidRPr="00C42FE9" w:rsidRDefault="007F69F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</w:tbl>
    <w:p w14:paraId="7F9793F5" w14:textId="77777777" w:rsidR="00930611" w:rsidRPr="00C42FE9" w:rsidRDefault="00930611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140B79" w14:textId="77777777" w:rsidR="00830DDF" w:rsidRPr="00C42FE9" w:rsidRDefault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0DDF" w:rsidRPr="00C42FE9" w:rsidSect="00900BC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56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32C0D" w14:textId="77777777" w:rsidR="0090665B" w:rsidRDefault="0090665B" w:rsidP="007F4497">
      <w:pPr>
        <w:spacing w:after="0" w:line="240" w:lineRule="auto"/>
      </w:pPr>
      <w:r>
        <w:separator/>
      </w:r>
    </w:p>
  </w:endnote>
  <w:endnote w:type="continuationSeparator" w:id="0">
    <w:p w14:paraId="221FD843" w14:textId="77777777" w:rsidR="0090665B" w:rsidRDefault="0090665B" w:rsidP="007F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21D9" w14:textId="77777777" w:rsidR="00204461" w:rsidRDefault="002044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A124" w14:textId="77777777" w:rsidR="00204461" w:rsidRDefault="0020446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3A1E6" w14:textId="77777777" w:rsidR="00204461" w:rsidRDefault="00204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CA70" w14:textId="77777777" w:rsidR="0090665B" w:rsidRDefault="0090665B" w:rsidP="007F4497">
      <w:pPr>
        <w:spacing w:after="0" w:line="240" w:lineRule="auto"/>
      </w:pPr>
      <w:r>
        <w:separator/>
      </w:r>
    </w:p>
  </w:footnote>
  <w:footnote w:type="continuationSeparator" w:id="0">
    <w:p w14:paraId="6CB1B187" w14:textId="77777777" w:rsidR="0090665B" w:rsidRDefault="0090665B" w:rsidP="007F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27A9" w14:textId="77777777" w:rsidR="00204461" w:rsidRDefault="002044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1C9B" w14:textId="77777777" w:rsidR="00204461" w:rsidRDefault="0020446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9DC0" w14:textId="77777777" w:rsidR="00204461" w:rsidRDefault="002044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2">
    <w:nsid w:val="1F581838"/>
    <w:multiLevelType w:val="hybridMultilevel"/>
    <w:tmpl w:val="8E5A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6CF"/>
    <w:multiLevelType w:val="multilevel"/>
    <w:tmpl w:val="3E1AB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792555"/>
    <w:multiLevelType w:val="hybridMultilevel"/>
    <w:tmpl w:val="6A2A6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2821AA"/>
    <w:multiLevelType w:val="hybridMultilevel"/>
    <w:tmpl w:val="BA06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7">
    <w:nsid w:val="43876215"/>
    <w:multiLevelType w:val="hybridMultilevel"/>
    <w:tmpl w:val="BBEE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9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12216"/>
    <w:multiLevelType w:val="multilevel"/>
    <w:tmpl w:val="CE2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8243A"/>
    <w:multiLevelType w:val="hybridMultilevel"/>
    <w:tmpl w:val="DFE4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467F"/>
    <w:multiLevelType w:val="hybridMultilevel"/>
    <w:tmpl w:val="E48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2137"/>
    <w:multiLevelType w:val="hybridMultilevel"/>
    <w:tmpl w:val="34D2ADF6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D5104"/>
    <w:multiLevelType w:val="hybridMultilevel"/>
    <w:tmpl w:val="C1D8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8597B"/>
    <w:multiLevelType w:val="hybridMultilevel"/>
    <w:tmpl w:val="BA42F2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74A0652D"/>
    <w:multiLevelType w:val="hybridMultilevel"/>
    <w:tmpl w:val="D1CA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8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4B"/>
    <w:rsid w:val="00002E6E"/>
    <w:rsid w:val="00017F60"/>
    <w:rsid w:val="00020289"/>
    <w:rsid w:val="00020897"/>
    <w:rsid w:val="00033361"/>
    <w:rsid w:val="000361C9"/>
    <w:rsid w:val="00036CC9"/>
    <w:rsid w:val="000655AC"/>
    <w:rsid w:val="000866DC"/>
    <w:rsid w:val="000969CF"/>
    <w:rsid w:val="000B0EC9"/>
    <w:rsid w:val="000B49B9"/>
    <w:rsid w:val="000B70AF"/>
    <w:rsid w:val="000C3371"/>
    <w:rsid w:val="000D5015"/>
    <w:rsid w:val="000D57D8"/>
    <w:rsid w:val="000E231D"/>
    <w:rsid w:val="000F088D"/>
    <w:rsid w:val="0010567D"/>
    <w:rsid w:val="001208B9"/>
    <w:rsid w:val="00122E9A"/>
    <w:rsid w:val="00126945"/>
    <w:rsid w:val="0014031B"/>
    <w:rsid w:val="001618B8"/>
    <w:rsid w:val="00172350"/>
    <w:rsid w:val="00183F1E"/>
    <w:rsid w:val="001932C1"/>
    <w:rsid w:val="001A2639"/>
    <w:rsid w:val="001E3694"/>
    <w:rsid w:val="001E6FBD"/>
    <w:rsid w:val="001F3A3E"/>
    <w:rsid w:val="00204461"/>
    <w:rsid w:val="002217AE"/>
    <w:rsid w:val="00244951"/>
    <w:rsid w:val="002578A8"/>
    <w:rsid w:val="00273DBF"/>
    <w:rsid w:val="00284A2B"/>
    <w:rsid w:val="00286E2C"/>
    <w:rsid w:val="002C293B"/>
    <w:rsid w:val="002D07D8"/>
    <w:rsid w:val="002D1540"/>
    <w:rsid w:val="002D661C"/>
    <w:rsid w:val="002E0A0C"/>
    <w:rsid w:val="002F6757"/>
    <w:rsid w:val="00310955"/>
    <w:rsid w:val="00317E51"/>
    <w:rsid w:val="003316D7"/>
    <w:rsid w:val="00335256"/>
    <w:rsid w:val="00376AE5"/>
    <w:rsid w:val="003A3ECF"/>
    <w:rsid w:val="003B3135"/>
    <w:rsid w:val="003B4DB4"/>
    <w:rsid w:val="003F761C"/>
    <w:rsid w:val="004117F0"/>
    <w:rsid w:val="0041634C"/>
    <w:rsid w:val="00420361"/>
    <w:rsid w:val="00422E0D"/>
    <w:rsid w:val="00427BD8"/>
    <w:rsid w:val="00430F1D"/>
    <w:rsid w:val="00437651"/>
    <w:rsid w:val="00443B05"/>
    <w:rsid w:val="00453D63"/>
    <w:rsid w:val="00462A84"/>
    <w:rsid w:val="00472985"/>
    <w:rsid w:val="00484CA3"/>
    <w:rsid w:val="0049277E"/>
    <w:rsid w:val="004B4019"/>
    <w:rsid w:val="004C245A"/>
    <w:rsid w:val="004D6140"/>
    <w:rsid w:val="00515217"/>
    <w:rsid w:val="00520112"/>
    <w:rsid w:val="00522798"/>
    <w:rsid w:val="00524FF5"/>
    <w:rsid w:val="005803C1"/>
    <w:rsid w:val="00584375"/>
    <w:rsid w:val="005B193F"/>
    <w:rsid w:val="005C5522"/>
    <w:rsid w:val="005C7589"/>
    <w:rsid w:val="005D1FC7"/>
    <w:rsid w:val="0060282B"/>
    <w:rsid w:val="00611F1C"/>
    <w:rsid w:val="00613F53"/>
    <w:rsid w:val="00663027"/>
    <w:rsid w:val="00673932"/>
    <w:rsid w:val="00673CD2"/>
    <w:rsid w:val="00695A5E"/>
    <w:rsid w:val="006B0DEB"/>
    <w:rsid w:val="006B2401"/>
    <w:rsid w:val="006C0DCB"/>
    <w:rsid w:val="006D5A69"/>
    <w:rsid w:val="0071795A"/>
    <w:rsid w:val="00736384"/>
    <w:rsid w:val="0075157A"/>
    <w:rsid w:val="00767CEF"/>
    <w:rsid w:val="00782789"/>
    <w:rsid w:val="007846A1"/>
    <w:rsid w:val="0079322D"/>
    <w:rsid w:val="007B475A"/>
    <w:rsid w:val="007F145A"/>
    <w:rsid w:val="007F4497"/>
    <w:rsid w:val="007F69F5"/>
    <w:rsid w:val="00812822"/>
    <w:rsid w:val="00830DDF"/>
    <w:rsid w:val="00835305"/>
    <w:rsid w:val="00851AB1"/>
    <w:rsid w:val="00853CBC"/>
    <w:rsid w:val="0085494F"/>
    <w:rsid w:val="008577F7"/>
    <w:rsid w:val="008826DE"/>
    <w:rsid w:val="008A7677"/>
    <w:rsid w:val="008B04B8"/>
    <w:rsid w:val="008E0972"/>
    <w:rsid w:val="008F44CD"/>
    <w:rsid w:val="00900BCA"/>
    <w:rsid w:val="0090665B"/>
    <w:rsid w:val="00910D11"/>
    <w:rsid w:val="00913AD0"/>
    <w:rsid w:val="0092219D"/>
    <w:rsid w:val="00930611"/>
    <w:rsid w:val="009341C9"/>
    <w:rsid w:val="009416AC"/>
    <w:rsid w:val="00951DDD"/>
    <w:rsid w:val="0097163B"/>
    <w:rsid w:val="009A7BE3"/>
    <w:rsid w:val="009B11EB"/>
    <w:rsid w:val="009B2B87"/>
    <w:rsid w:val="009B7E04"/>
    <w:rsid w:val="009C271D"/>
    <w:rsid w:val="009D410A"/>
    <w:rsid w:val="009E168A"/>
    <w:rsid w:val="00A35C78"/>
    <w:rsid w:val="00A51136"/>
    <w:rsid w:val="00A515A0"/>
    <w:rsid w:val="00A93883"/>
    <w:rsid w:val="00AA5458"/>
    <w:rsid w:val="00AB3126"/>
    <w:rsid w:val="00AE6295"/>
    <w:rsid w:val="00B034C8"/>
    <w:rsid w:val="00B074A3"/>
    <w:rsid w:val="00B233E4"/>
    <w:rsid w:val="00B3247D"/>
    <w:rsid w:val="00B4307D"/>
    <w:rsid w:val="00B538DB"/>
    <w:rsid w:val="00B671F4"/>
    <w:rsid w:val="00B749CC"/>
    <w:rsid w:val="00B867DB"/>
    <w:rsid w:val="00BA040E"/>
    <w:rsid w:val="00BA59E9"/>
    <w:rsid w:val="00BB210E"/>
    <w:rsid w:val="00BE04F4"/>
    <w:rsid w:val="00BF304E"/>
    <w:rsid w:val="00C05FDF"/>
    <w:rsid w:val="00C42FE9"/>
    <w:rsid w:val="00C44B95"/>
    <w:rsid w:val="00C77625"/>
    <w:rsid w:val="00C83A52"/>
    <w:rsid w:val="00CA264B"/>
    <w:rsid w:val="00CD2953"/>
    <w:rsid w:val="00CE6B4B"/>
    <w:rsid w:val="00CF5BA3"/>
    <w:rsid w:val="00D12758"/>
    <w:rsid w:val="00D12844"/>
    <w:rsid w:val="00D15047"/>
    <w:rsid w:val="00D16994"/>
    <w:rsid w:val="00D35525"/>
    <w:rsid w:val="00D43495"/>
    <w:rsid w:val="00D449A7"/>
    <w:rsid w:val="00D45A17"/>
    <w:rsid w:val="00D53279"/>
    <w:rsid w:val="00D80D4B"/>
    <w:rsid w:val="00D96A87"/>
    <w:rsid w:val="00DA1656"/>
    <w:rsid w:val="00DB2F31"/>
    <w:rsid w:val="00DB5410"/>
    <w:rsid w:val="00DC0B78"/>
    <w:rsid w:val="00DD3908"/>
    <w:rsid w:val="00DE38F0"/>
    <w:rsid w:val="00E27347"/>
    <w:rsid w:val="00E42972"/>
    <w:rsid w:val="00E606AE"/>
    <w:rsid w:val="00E80D85"/>
    <w:rsid w:val="00EB2F2A"/>
    <w:rsid w:val="00EB4D75"/>
    <w:rsid w:val="00ED071A"/>
    <w:rsid w:val="00EE015E"/>
    <w:rsid w:val="00F023AA"/>
    <w:rsid w:val="00F04DFF"/>
    <w:rsid w:val="00F06BE3"/>
    <w:rsid w:val="00F32ACF"/>
    <w:rsid w:val="00F869C2"/>
    <w:rsid w:val="00FA5F3D"/>
    <w:rsid w:val="00FB4DFE"/>
    <w:rsid w:val="00FB76B9"/>
    <w:rsid w:val="00FC31DF"/>
    <w:rsid w:val="00FE059C"/>
    <w:rsid w:val="00FE7693"/>
    <w:rsid w:val="00FF3842"/>
    <w:rsid w:val="00FF5EE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0722"/>
  <w15:docId w15:val="{F43403A0-81DE-40DB-93B6-CC541698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B"/>
  </w:style>
  <w:style w:type="paragraph" w:styleId="1">
    <w:name w:val="heading 1"/>
    <w:basedOn w:val="a"/>
    <w:next w:val="a"/>
    <w:link w:val="10"/>
    <w:qFormat/>
    <w:rsid w:val="00FF38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264B"/>
    <w:pPr>
      <w:ind w:left="720"/>
      <w:contextualSpacing/>
    </w:pPr>
  </w:style>
  <w:style w:type="table" w:styleId="a4">
    <w:name w:val="Table Grid"/>
    <w:basedOn w:val="a1"/>
    <w:uiPriority w:val="39"/>
    <w:rsid w:val="00CA2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A264B"/>
    <w:rPr>
      <w:b/>
      <w:bCs/>
    </w:rPr>
  </w:style>
  <w:style w:type="paragraph" w:styleId="a6">
    <w:name w:val="Body Text"/>
    <w:basedOn w:val="a"/>
    <w:link w:val="a7"/>
    <w:rsid w:val="00CA26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A2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306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5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8B8"/>
  </w:style>
  <w:style w:type="character" w:customStyle="1" w:styleId="10">
    <w:name w:val="Заголовок 1 Знак"/>
    <w:basedOn w:val="a0"/>
    <w:link w:val="1"/>
    <w:rsid w:val="00FF3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FF38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497"/>
  </w:style>
  <w:style w:type="paragraph" w:styleId="ab">
    <w:name w:val="footer"/>
    <w:basedOn w:val="a"/>
    <w:link w:val="ac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4497"/>
  </w:style>
  <w:style w:type="paragraph" w:styleId="ad">
    <w:name w:val="Balloon Text"/>
    <w:basedOn w:val="a"/>
    <w:link w:val="ae"/>
    <w:uiPriority w:val="99"/>
    <w:semiHidden/>
    <w:unhideWhenUsed/>
    <w:rsid w:val="0042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E0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614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42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812822"/>
    <w:rPr>
      <w:color w:val="0000FF" w:themeColor="hyperlink"/>
      <w:u w:val="single"/>
    </w:rPr>
  </w:style>
  <w:style w:type="paragraph" w:customStyle="1" w:styleId="Default">
    <w:name w:val="Default"/>
    <w:rsid w:val="00812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4">
    <w:name w:val="t4"/>
    <w:basedOn w:val="a0"/>
    <w:rsid w:val="00812822"/>
  </w:style>
  <w:style w:type="character" w:customStyle="1" w:styleId="af0">
    <w:name w:val="Другое_"/>
    <w:basedOn w:val="a0"/>
    <w:link w:val="af1"/>
    <w:rsid w:val="00DB5410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DB54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3"/>
    <w:uiPriority w:val="1"/>
    <w:locked/>
    <w:rsid w:val="001208B9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1208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18" Type="http://schemas.openxmlformats.org/officeDocument/2006/relationships/hyperlink" Target="https://codewards.ru/hourofcode" TargetMode="External"/><Relationship Id="rId26" Type="http://schemas.openxmlformats.org/officeDocument/2006/relationships/hyperlink" Target="https://ru.wikipedia.org/wiki/%D0%9F%D1%80%D0%B8%D1%81%D0%BE%D0%B5%D0%B4%D0%B8%D0%BD%D0%B5%D0%BD%D0%B8%D0%B5_%D0%9A%D1%80%D1%8B%D0%BC%D0%B0_%D0%BA_%D0%A0%D0%BE%D1%81%D1%81%D0%B8%D0%B9%D1%81%D0%BA%D0%BE%D0%B9_%D0%A4%D0%B5%D0%B4%D0%B5%D1%80%D0%B0%D1%86%D0%B8%D0%B8" TargetMode="External"/><Relationship Id="rId21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s://ru.wikipedia.org/wiki/%D0%94%D0%B5%D0%BD%D1%8C_%D0%BD%D0%B5%D0%B8%D0%B7%D0%B2%D0%B5%D1%81%D1%82%D0%BD%D0%BE%D0%B3%D0%BE_%D1%81%D0%BE%D0%BB%D0%B4%D0%B0%D1%82%D0%B0" TargetMode="External"/><Relationship Id="rId25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0%B4%D0%B5%D0%BD%D1%8C_%D0%B8%D0%BD%D0%B2%D0%B0%D0%BB%D0%B8%D0%B4%D0%BE%D0%B2" TargetMode="External"/><Relationship Id="rId20" Type="http://schemas.openxmlformats.org/officeDocument/2006/relationships/hyperlink" Target="https://ru.wikipedia.org/wiki/%D0%9C%D0%B5%D0%B6%D0%B4%D1%83%D0%BD%D0%B0%D1%80%D0%BE%D0%B4%D0%BD%D1%8B%D0%B9_%D0%B4%D0%B5%D0%BD%D1%8C_%D0%BF%D0%B0%D0%BC%D1%8F%D1%82%D0%B8_%D0%B6%D0%B5%D1%80%D1%82%D0%B2_%D0%A5%D0%BE%D0%BB%D0%BE%D0%BA%D0%BE%D1%81%D1%82%D0%B0" TargetMode="External"/><Relationship Id="rId29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23cc2ebd17698e69df76e1bfc33c88de/download/3729/" TargetMode="External"/><Relationship Id="rId24" Type="http://schemas.openxmlformats.org/officeDocument/2006/relationships/hyperlink" Target="https://xn--90acesaqsbbbreoa5e3dp.xn--p1ai/organizations/863?event=%D0%BC%D0%B5%D0%B6%D0%B4%D1%83%D0%BD%D0%B0%D1%80%D0%BE%D0%B4%D0%BD%D1%8B%D0%B9-%D0%B4%D0%B5%D0%BD%D1%8C-%D0%B1%D0%BE%D1%80%D1%8C%D0%B1%D1%8B-%D1%81-%D0%BD%D0%B0%D1%80%D0%BA%D0%BE%D0%BC%D0%B0%D0%BD%D0%B8%D0%B5%D0%B9-%D0%B8-%D0%BD%D0%B0%D1%80%D0%BA%D0%BE%D0%B1%D0%B8%D0%B7%D0%BD%D0%B5%D1%81%D0%BE%D0%BC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1%D0%B5%D0%BC%D0%B8%D1%80%D0%BD%D1%8B%D0%B9_%D0%B4%D0%B5%D0%BD%D1%8C_%D0%B1%D0%BE%D1%80%D1%8C%D0%B1%D1%8B_%D1%81%D0%BE_%D0%A1%D0%9F%D0%98%D0%94%D0%BE%D0%BC" TargetMode="External"/><Relationship Id="rId23" Type="http://schemas.openxmlformats.org/officeDocument/2006/relationships/hyperlink" Target="https://ru.wikipedia.org/wiki/%D0%94%D0%B5%D0%BD%D1%8C_%D1%80%D0%BE%D1%81%D1%81%D0%B8%D0%B9%D1%81%D0%BA%D0%BE%D0%B9_%D0%BD%D0%B0%D1%83%D0%BA%D0%B8" TargetMode="External"/><Relationship Id="rId28" Type="http://schemas.openxmlformats.org/officeDocument/2006/relationships/hyperlink" Target="https://ru.wikipedia.org/wiki/%D0%94%D0%B5%D0%BD%D1%8C_%D0%BF%D0%BE%D0%B6%D0%B0%D1%80%D0%BD%D0%BE%D0%B9_%D0%BE%D1%85%D1%80%D0%B0%D0%BD%D1%8B_%D0%A0%D0%BE%D1%81%D1%81%D0%B8%D0%B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yperlink" Target="https://ria.ru/20151205/1335181199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4" Type="http://schemas.openxmlformats.org/officeDocument/2006/relationships/hyperlink" Target="https://ru.wikipedia.org/wiki/%D0%94%D0%B5%D0%BD%D1%8C_%D0%BC%D0%B0%D1%82%D0%B5%D1%80%D0%B8" TargetMode="External"/><Relationship Id="rId22" Type="http://schemas.openxmlformats.org/officeDocument/2006/relationships/hyperlink" Target="https://ru.wikipedia.org/wiki/%D0%94%D0%B5%D0%BD%D1%8C_%D0%BF%D0%B0%D0%BC%D1%8F%D1%82%D0%B8_%D0%B2%D0%BE%D0%B8%D0%BD%D0%BE%D0%B2-%D0%B8%D0%BD%D1%82%D0%B5%D1%80%D0%BD%D0%B0%D1%86%D0%B8%D0%BE%D0%BD%D0%B0%D0%BB%D0%B8%D1%81%D1%82%D0%BE%D0%B2" TargetMode="External"/><Relationship Id="rId27" Type="http://schemas.openxmlformats.org/officeDocument/2006/relationships/hyperlink" Target="https://ru.wikipedia.org/wiki/%D0%94%D0%B5%D0%BD%D1%8C_%D0%BA%D0%BE%D1%81%D0%BC%D0%BE%D0%BD%D0%B0%D0%B2%D1%82%D0%B8%D0%BA%D0%B8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publication.pravo.gov.ru/Document/View/00012021123101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1C44-4283-41E6-AD08-F100F3D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3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Школа39</cp:lastModifiedBy>
  <cp:revision>4</cp:revision>
  <cp:lastPrinted>2020-09-08T12:26:00Z</cp:lastPrinted>
  <dcterms:created xsi:type="dcterms:W3CDTF">2023-07-20T13:29:00Z</dcterms:created>
  <dcterms:modified xsi:type="dcterms:W3CDTF">2024-04-10T11:51:00Z</dcterms:modified>
</cp:coreProperties>
</file>